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1332F" w14:textId="5798CE73" w:rsidR="005906D8" w:rsidRPr="000D14A5" w:rsidRDefault="00C15F6F" w:rsidP="00242A65">
      <w:pPr>
        <w:tabs>
          <w:tab w:val="left" w:pos="2145"/>
        </w:tabs>
        <w:rPr>
          <w:rFonts w:asciiTheme="majorEastAsia" w:eastAsiaTheme="majorEastAsia" w:hAnsiTheme="majorEastAsia"/>
          <w:b/>
          <w:sz w:val="26"/>
          <w:szCs w:val="26"/>
        </w:rPr>
      </w:pPr>
      <w:r>
        <w:rPr>
          <w:rFonts w:asciiTheme="majorEastAsia" w:eastAsiaTheme="majorEastAsia" w:hAnsiTheme="majorEastAsia" w:hint="eastAsia"/>
          <w:b/>
          <w:sz w:val="26"/>
          <w:szCs w:val="26"/>
        </w:rPr>
        <w:t>愛知県</w:t>
      </w:r>
      <w:r w:rsidR="007C01FB">
        <w:rPr>
          <w:rFonts w:asciiTheme="majorEastAsia" w:eastAsiaTheme="majorEastAsia" w:hAnsiTheme="majorEastAsia" w:hint="eastAsia"/>
          <w:b/>
          <w:sz w:val="26"/>
          <w:szCs w:val="26"/>
        </w:rPr>
        <w:t>防災安全局県民</w:t>
      </w:r>
      <w:r w:rsidR="000D14A5" w:rsidRPr="000D14A5">
        <w:rPr>
          <w:rFonts w:asciiTheme="majorEastAsia" w:eastAsiaTheme="majorEastAsia" w:hAnsiTheme="majorEastAsia" w:hint="eastAsia"/>
          <w:b/>
          <w:sz w:val="26"/>
          <w:szCs w:val="26"/>
        </w:rPr>
        <w:t>安全課安全なまちづくりグループ　行</w:t>
      </w:r>
    </w:p>
    <w:p w14:paraId="7C353942" w14:textId="77777777" w:rsidR="00464112" w:rsidRPr="007C01FB" w:rsidRDefault="00464112" w:rsidP="00464112">
      <w:pPr>
        <w:tabs>
          <w:tab w:val="left" w:pos="2145"/>
        </w:tabs>
        <w:spacing w:line="100" w:lineRule="exact"/>
      </w:pPr>
    </w:p>
    <w:p w14:paraId="20E2991B" w14:textId="0A5F904F" w:rsidR="00FB2B3D" w:rsidRDefault="00FB2B3D" w:rsidP="00FB2B3D">
      <w:pPr>
        <w:tabs>
          <w:tab w:val="left" w:pos="2145"/>
        </w:tabs>
        <w:jc w:val="center"/>
        <w:rPr>
          <w:rFonts w:ascii="HG創英角ﾎﾟｯﾌﾟ体" w:eastAsia="HG創英角ﾎﾟｯﾌﾟ体" w:hAnsi="HG創英角ﾎﾟｯﾌﾟ体"/>
          <w:sz w:val="36"/>
          <w:szCs w:val="36"/>
        </w:rPr>
      </w:pPr>
      <w:r w:rsidRPr="00C15F6F">
        <w:rPr>
          <w:rFonts w:ascii="HG創英角ﾎﾟｯﾌﾟ体" w:eastAsia="HG創英角ﾎﾟｯﾌﾟ体" w:hAnsi="HG創英角ﾎﾟｯﾌﾟ体" w:hint="eastAsia"/>
          <w:sz w:val="36"/>
          <w:szCs w:val="36"/>
        </w:rPr>
        <w:t>「</w:t>
      </w:r>
      <w:r w:rsidR="00DD1698">
        <w:rPr>
          <w:rFonts w:ascii="HG創英角ﾎﾟｯﾌﾟ体" w:eastAsia="HG創英角ﾎﾟｯﾌﾟ体" w:hAnsi="HG創英角ﾎﾟｯﾌﾟ体" w:hint="eastAsia"/>
          <w:sz w:val="36"/>
          <w:szCs w:val="36"/>
        </w:rPr>
        <w:t>特殊詐欺</w:t>
      </w:r>
      <w:r w:rsidR="007C01FB">
        <w:rPr>
          <w:rFonts w:ascii="HG創英角ﾎﾟｯﾌﾟ体" w:eastAsia="HG創英角ﾎﾟｯﾌﾟ体" w:hAnsi="HG創英角ﾎﾟｯﾌﾟ体" w:hint="eastAsia"/>
          <w:sz w:val="36"/>
          <w:szCs w:val="36"/>
        </w:rPr>
        <w:t>被害</w:t>
      </w:r>
      <w:r w:rsidR="000D14A5" w:rsidRPr="00C15F6F">
        <w:rPr>
          <w:rFonts w:ascii="HG創英角ﾎﾟｯﾌﾟ体" w:eastAsia="HG創英角ﾎﾟｯﾌﾟ体" w:hAnsi="HG創英角ﾎﾟｯﾌﾟ体" w:hint="eastAsia"/>
          <w:sz w:val="36"/>
          <w:szCs w:val="36"/>
        </w:rPr>
        <w:t>防止</w:t>
      </w:r>
      <w:r w:rsidRPr="00C15F6F">
        <w:rPr>
          <w:rFonts w:ascii="HG創英角ﾎﾟｯﾌﾟ体" w:eastAsia="HG創英角ﾎﾟｯﾌﾟ体" w:hAnsi="HG創英角ﾎﾟｯﾌﾟ体" w:hint="eastAsia"/>
          <w:sz w:val="36"/>
          <w:szCs w:val="36"/>
        </w:rPr>
        <w:t>セミナー」参加申込書</w:t>
      </w:r>
    </w:p>
    <w:p w14:paraId="30186BAA" w14:textId="77777777" w:rsidR="00464112" w:rsidRPr="00C15F6F" w:rsidRDefault="00464112" w:rsidP="00464112">
      <w:pPr>
        <w:tabs>
          <w:tab w:val="left" w:pos="2145"/>
        </w:tabs>
        <w:spacing w:line="60" w:lineRule="exact"/>
        <w:jc w:val="center"/>
        <w:rPr>
          <w:rFonts w:ascii="HG創英角ﾎﾟｯﾌﾟ体" w:eastAsia="HG創英角ﾎﾟｯﾌﾟ体" w:hAnsi="HG創英角ﾎﾟｯﾌﾟ体"/>
          <w:sz w:val="36"/>
          <w:szCs w:val="36"/>
        </w:rPr>
      </w:pPr>
    </w:p>
    <w:p w14:paraId="33E71DD8" w14:textId="31E7D49D" w:rsidR="001B2182" w:rsidRDefault="006D4420" w:rsidP="006D4420">
      <w:pPr>
        <w:pStyle w:val="a5"/>
        <w:numPr>
          <w:ilvl w:val="0"/>
          <w:numId w:val="3"/>
        </w:numPr>
        <w:tabs>
          <w:tab w:val="left" w:pos="2145"/>
        </w:tabs>
        <w:spacing w:line="380" w:lineRule="exact"/>
        <w:ind w:leftChars="0" w:left="357" w:hanging="357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6F63D2F" wp14:editId="1126A7CA">
                <wp:simplePos x="0" y="0"/>
                <wp:positionH relativeFrom="column">
                  <wp:posOffset>56515</wp:posOffset>
                </wp:positionH>
                <wp:positionV relativeFrom="paragraph">
                  <wp:posOffset>190500</wp:posOffset>
                </wp:positionV>
                <wp:extent cx="6162675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D9896A" w14:textId="77777777" w:rsidR="00BE4DE9" w:rsidRPr="00BE4DE9" w:rsidRDefault="006D4420" w:rsidP="00BE4DE9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BE4DE9" w:rsidRPr="00BE4DE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メール：</w:t>
                            </w:r>
                            <w:hyperlink r:id="rId8" w:history="1">
                              <w:r w:rsidR="00BE4DE9" w:rsidRPr="00BE4DE9">
                                <w:rPr>
                                  <w:rStyle w:val="ab"/>
                                  <w:rFonts w:asciiTheme="majorEastAsia" w:eastAsiaTheme="majorEastAsia" w:hAnsiTheme="majorEastAsia" w:hint="eastAsia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kenmin-anzen@pref.aichi.lg.jp</w:t>
                              </w:r>
                            </w:hyperlink>
                            <w:r w:rsidR="00BE4DE9" w:rsidRPr="00BE4DE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ＦＡＸ：</w:t>
                            </w:r>
                            <w:r w:rsidR="00BE4DE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０５２－９５４－６９１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63D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.45pt;margin-top:15pt;width:485.25pt;height:2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" filled="f" stroked="f" strokeweight=".5pt">
                <v:textbox>
                  <w:txbxContent>
                    <w:p w14:paraId="0DD9896A" w14:textId="77777777" w:rsidR="00BE4DE9" w:rsidRPr="00BE4DE9" w:rsidRDefault="006D4420" w:rsidP="00BE4DE9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（</w:t>
                      </w:r>
                      <w:r w:rsidR="00BE4DE9" w:rsidRPr="00BE4DE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メール：</w:t>
                      </w:r>
                      <w:hyperlink r:id="rId9" w:history="1">
                        <w:r w:rsidR="00BE4DE9" w:rsidRPr="00BE4DE9">
                          <w:rPr>
                            <w:rStyle w:val="ab"/>
                            <w:rFonts w:asciiTheme="majorEastAsia" w:eastAsiaTheme="majorEastAsia" w:hAnsiTheme="majorEastAsia" w:hint="eastAsia"/>
                            <w:color w:val="auto"/>
                            <w:sz w:val="24"/>
                            <w:szCs w:val="24"/>
                            <w:u w:val="none"/>
                          </w:rPr>
                          <w:t>kenmin-anzen@pref.aichi.lg.jp</w:t>
                        </w:r>
                      </w:hyperlink>
                      <w:r w:rsidR="00BE4DE9" w:rsidRPr="00BE4DE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　ＦＡＸ：</w:t>
                      </w:r>
                      <w:r w:rsidR="00BE4DE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０５２－９５４－６９１０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B45AB9">
        <w:rPr>
          <w:rFonts w:asciiTheme="majorEastAsia" w:eastAsiaTheme="majorEastAsia" w:hAnsiTheme="majorEastAsia" w:hint="eastAsia"/>
          <w:b/>
          <w:sz w:val="28"/>
          <w:szCs w:val="28"/>
        </w:rPr>
        <w:t>必要事項を御</w:t>
      </w:r>
      <w:r w:rsidR="00FB2B3D" w:rsidRPr="00A9648C">
        <w:rPr>
          <w:rFonts w:asciiTheme="majorEastAsia" w:eastAsiaTheme="majorEastAsia" w:hAnsiTheme="majorEastAsia" w:hint="eastAsia"/>
          <w:b/>
          <w:sz w:val="28"/>
          <w:szCs w:val="28"/>
        </w:rPr>
        <w:t>記入の上</w:t>
      </w:r>
      <w:r w:rsidR="003004F4">
        <w:rPr>
          <w:rFonts w:asciiTheme="majorEastAsia" w:eastAsiaTheme="majorEastAsia" w:hAnsiTheme="majorEastAsia" w:hint="eastAsia"/>
          <w:b/>
          <w:sz w:val="28"/>
          <w:szCs w:val="28"/>
        </w:rPr>
        <w:t>、</w:t>
      </w:r>
      <w:r w:rsidR="005A4663">
        <w:rPr>
          <w:rFonts w:asciiTheme="majorEastAsia" w:eastAsiaTheme="majorEastAsia" w:hAnsiTheme="majorEastAsia" w:hint="eastAsia"/>
          <w:b/>
          <w:sz w:val="28"/>
          <w:szCs w:val="28"/>
        </w:rPr>
        <w:t>メール、</w:t>
      </w:r>
      <w:r w:rsidR="003004F4">
        <w:rPr>
          <w:rFonts w:asciiTheme="majorEastAsia" w:eastAsiaTheme="majorEastAsia" w:hAnsiTheme="majorEastAsia" w:hint="eastAsia"/>
          <w:b/>
          <w:sz w:val="28"/>
          <w:szCs w:val="28"/>
        </w:rPr>
        <w:t>ＦＡＸ又は郵送で</w:t>
      </w:r>
      <w:r w:rsidR="00FB2B3D" w:rsidRPr="00A9648C">
        <w:rPr>
          <w:rFonts w:asciiTheme="majorEastAsia" w:eastAsiaTheme="majorEastAsia" w:hAnsiTheme="majorEastAsia" w:hint="eastAsia"/>
          <w:b/>
          <w:sz w:val="28"/>
          <w:szCs w:val="28"/>
        </w:rPr>
        <w:t>お申し込みください。</w:t>
      </w:r>
    </w:p>
    <w:p w14:paraId="4470AD14" w14:textId="77777777" w:rsidR="00BE4DE9" w:rsidRPr="00BE4DE9" w:rsidRDefault="00BE4DE9" w:rsidP="006D4420">
      <w:pPr>
        <w:tabs>
          <w:tab w:val="left" w:pos="2145"/>
        </w:tabs>
        <w:spacing w:line="100" w:lineRule="exact"/>
        <w:rPr>
          <w:rFonts w:asciiTheme="majorEastAsia" w:eastAsiaTheme="majorEastAsia" w:hAnsiTheme="majorEastAsia"/>
          <w:b/>
          <w:sz w:val="28"/>
          <w:szCs w:val="28"/>
        </w:rPr>
      </w:pPr>
    </w:p>
    <w:p w14:paraId="04A0541C" w14:textId="77777777" w:rsidR="00464112" w:rsidRPr="00A9648C" w:rsidRDefault="00464112" w:rsidP="003C3514">
      <w:pPr>
        <w:tabs>
          <w:tab w:val="left" w:pos="2145"/>
        </w:tabs>
        <w:spacing w:line="240" w:lineRule="exact"/>
        <w:rPr>
          <w:rFonts w:asciiTheme="majorEastAsia" w:eastAsiaTheme="majorEastAsia" w:hAnsiTheme="majorEastAsia"/>
          <w:b/>
          <w:sz w:val="28"/>
          <w:szCs w:val="28"/>
        </w:rPr>
      </w:pPr>
    </w:p>
    <w:p w14:paraId="15C77C15" w14:textId="77777777" w:rsidR="00464112" w:rsidRDefault="00464112" w:rsidP="002B48F9">
      <w:pPr>
        <w:tabs>
          <w:tab w:val="left" w:pos="2145"/>
        </w:tabs>
        <w:spacing w:line="320" w:lineRule="exact"/>
        <w:rPr>
          <w:rFonts w:asciiTheme="majorEastAsia" w:eastAsiaTheme="majorEastAsia" w:hAnsiTheme="majorEastAsia"/>
          <w:b/>
          <w:sz w:val="24"/>
          <w:szCs w:val="18"/>
        </w:rPr>
      </w:pPr>
      <w:r w:rsidRPr="00A9648C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7566192" wp14:editId="5457E7B0">
                <wp:simplePos x="0" y="0"/>
                <wp:positionH relativeFrom="margin">
                  <wp:align>left</wp:align>
                </wp:positionH>
                <wp:positionV relativeFrom="paragraph">
                  <wp:posOffset>81280</wp:posOffset>
                </wp:positionV>
                <wp:extent cx="3009900" cy="358140"/>
                <wp:effectExtent l="0" t="0" r="0" b="3810"/>
                <wp:wrapNone/>
                <wp:docPr id="3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3581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51A9E" w14:textId="41235330" w:rsidR="00A9648C" w:rsidRPr="005C1C2D" w:rsidRDefault="00063282" w:rsidP="005C1C2D">
                            <w:pPr>
                              <w:spacing w:line="360" w:lineRule="exact"/>
                              <w:ind w:firstLineChars="100" w:firstLine="28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</w:rPr>
                              <w:t>申込期限</w:t>
                            </w:r>
                            <w:r w:rsidR="0018517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</w:rPr>
                              <w:t>：</w:t>
                            </w:r>
                            <w:r w:rsidR="0076658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</w:rPr>
                              <w:t>１</w:t>
                            </w:r>
                            <w:r w:rsidR="00E64A0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</w:rPr>
                              <w:t>１</w:t>
                            </w:r>
                            <w:r w:rsidR="0019137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</w:rPr>
                              <w:t>月</w:t>
                            </w:r>
                            <w:r w:rsidR="00E06D5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</w:rPr>
                              <w:t>２</w:t>
                            </w:r>
                            <w:r w:rsidR="00C834F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</w:rPr>
                              <w:t>１</w:t>
                            </w:r>
                            <w:r w:rsidR="006F33F1" w:rsidRPr="005C1C2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</w:rPr>
                              <w:t>日（</w:t>
                            </w:r>
                            <w:r w:rsidR="00C834F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</w:rPr>
                              <w:t>金</w:t>
                            </w:r>
                            <w:r w:rsidR="00A9648C" w:rsidRPr="005C1C2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5661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6.4pt;width:237pt;height:28.2pt;z-index:251771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" fillcolor="black [3213]" stroked="f">
                <v:textbox>
                  <w:txbxContent>
                    <w:p w14:paraId="61F51A9E" w14:textId="41235330" w:rsidR="00A9648C" w:rsidRPr="005C1C2D" w:rsidRDefault="00063282" w:rsidP="005C1C2D">
                      <w:pPr>
                        <w:spacing w:line="360" w:lineRule="exact"/>
                        <w:ind w:firstLineChars="100" w:firstLine="281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</w:rPr>
                        <w:t>申込期限</w:t>
                      </w:r>
                      <w:r w:rsidR="00185175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</w:rPr>
                        <w:t>：</w:t>
                      </w:r>
                      <w:r w:rsidR="0076658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</w:rPr>
                        <w:t>１</w:t>
                      </w:r>
                      <w:r w:rsidR="00E64A09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</w:rPr>
                        <w:t>１</w:t>
                      </w:r>
                      <w:r w:rsidR="0019137F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</w:rPr>
                        <w:t>月</w:t>
                      </w:r>
                      <w:r w:rsidR="00E06D5F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</w:rPr>
                        <w:t>２</w:t>
                      </w:r>
                      <w:r w:rsidR="00C834F0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</w:rPr>
                        <w:t>１</w:t>
                      </w:r>
                      <w:r w:rsidR="006F33F1" w:rsidRPr="005C1C2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</w:rPr>
                        <w:t>日（</w:t>
                      </w:r>
                      <w:r w:rsidR="00C834F0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</w:rPr>
                        <w:t>金</w:t>
                      </w:r>
                      <w:r w:rsidR="00A9648C" w:rsidRPr="005C1C2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EFF72A" w14:textId="6740C5DA" w:rsidR="00464112" w:rsidRPr="00C834F0" w:rsidRDefault="00464112" w:rsidP="002B48F9">
      <w:pPr>
        <w:tabs>
          <w:tab w:val="left" w:pos="2145"/>
        </w:tabs>
        <w:spacing w:line="320" w:lineRule="exact"/>
        <w:rPr>
          <w:rFonts w:asciiTheme="majorEastAsia" w:eastAsiaTheme="majorEastAsia" w:hAnsiTheme="majorEastAsia"/>
          <w:b/>
          <w:sz w:val="24"/>
          <w:szCs w:val="18"/>
        </w:rPr>
      </w:pPr>
    </w:p>
    <w:tbl>
      <w:tblPr>
        <w:tblStyle w:val="a6"/>
        <w:tblpPr w:leftFromText="142" w:rightFromText="142" w:vertAnchor="text" w:horzAnchor="margin" w:tblpY="119"/>
        <w:tblW w:w="10609" w:type="dxa"/>
        <w:tblLook w:val="04A0" w:firstRow="1" w:lastRow="0" w:firstColumn="1" w:lastColumn="0" w:noHBand="0" w:noVBand="1"/>
      </w:tblPr>
      <w:tblGrid>
        <w:gridCol w:w="2660"/>
        <w:gridCol w:w="1438"/>
        <w:gridCol w:w="546"/>
        <w:gridCol w:w="1985"/>
        <w:gridCol w:w="1417"/>
        <w:gridCol w:w="2563"/>
      </w:tblGrid>
      <w:tr w:rsidR="009B4FC0" w14:paraId="6DECDCF8" w14:textId="77777777" w:rsidTr="009B4FC0">
        <w:trPr>
          <w:trHeight w:val="720"/>
        </w:trPr>
        <w:tc>
          <w:tcPr>
            <w:tcW w:w="266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42162FD" w14:textId="77777777" w:rsidR="009B4FC0" w:rsidRPr="00DF0693" w:rsidRDefault="009B4FC0" w:rsidP="009B4FC0">
            <w:pPr>
              <w:tabs>
                <w:tab w:val="left" w:pos="2145"/>
              </w:tabs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32"/>
              </w:rPr>
            </w:pPr>
            <w:r w:rsidRPr="00DF0693">
              <w:rPr>
                <w:rFonts w:ascii="HG丸ｺﾞｼｯｸM-PRO" w:eastAsia="HG丸ｺﾞｼｯｸM-PRO" w:hAnsi="HG丸ｺﾞｼｯｸM-PRO" w:hint="eastAsia"/>
                <w:b/>
                <w:sz w:val="28"/>
                <w:szCs w:val="32"/>
              </w:rPr>
              <w:t>団体・企業名</w:t>
            </w:r>
          </w:p>
          <w:p w14:paraId="6FDF62FE" w14:textId="77777777" w:rsidR="009B4FC0" w:rsidRPr="006A5BE8" w:rsidRDefault="009B4FC0" w:rsidP="009B4FC0">
            <w:pPr>
              <w:tabs>
                <w:tab w:val="left" w:pos="2145"/>
              </w:tabs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DF0693">
              <w:rPr>
                <w:rFonts w:ascii="HG丸ｺﾞｼｯｸM-PRO" w:eastAsia="HG丸ｺﾞｼｯｸM-PRO" w:hAnsi="HG丸ｺﾞｼｯｸM-PRO" w:hint="eastAsia"/>
                <w:b/>
                <w:sz w:val="22"/>
                <w:szCs w:val="32"/>
              </w:rPr>
              <w:t>（個人の方は記載不要）</w:t>
            </w:r>
          </w:p>
        </w:tc>
        <w:tc>
          <w:tcPr>
            <w:tcW w:w="7949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7E5975E" w14:textId="77777777" w:rsidR="009B4FC0" w:rsidRPr="002B48F9" w:rsidRDefault="009B4FC0" w:rsidP="009B4FC0">
            <w:pPr>
              <w:tabs>
                <w:tab w:val="left" w:pos="2145"/>
              </w:tabs>
              <w:spacing w:line="44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9B4FC0" w14:paraId="4DC88E97" w14:textId="77777777" w:rsidTr="009B4FC0">
        <w:trPr>
          <w:trHeight w:val="720"/>
        </w:trPr>
        <w:tc>
          <w:tcPr>
            <w:tcW w:w="2660" w:type="dxa"/>
            <w:tcBorders>
              <w:left w:val="single" w:sz="18" w:space="0" w:color="auto"/>
            </w:tcBorders>
            <w:vAlign w:val="center"/>
          </w:tcPr>
          <w:p w14:paraId="32E5FE8C" w14:textId="77777777" w:rsidR="009B4FC0" w:rsidRPr="006A5BE8" w:rsidRDefault="009B4FC0" w:rsidP="009B4FC0">
            <w:pPr>
              <w:tabs>
                <w:tab w:val="left" w:pos="2145"/>
              </w:tabs>
              <w:jc w:val="center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  <w:r w:rsidRPr="006A5BE8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住　所</w:t>
            </w:r>
          </w:p>
        </w:tc>
        <w:tc>
          <w:tcPr>
            <w:tcW w:w="7949" w:type="dxa"/>
            <w:gridSpan w:val="5"/>
            <w:tcBorders>
              <w:right w:val="single" w:sz="18" w:space="0" w:color="auto"/>
            </w:tcBorders>
          </w:tcPr>
          <w:p w14:paraId="3C62FC6E" w14:textId="77777777" w:rsidR="009B4FC0" w:rsidRDefault="009B4FC0" w:rsidP="009B4FC0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274D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14:paraId="3C7ACAF3" w14:textId="77777777" w:rsidR="009B4FC0" w:rsidRPr="006274DF" w:rsidRDefault="009B4FC0" w:rsidP="009B4FC0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B4FC0" w14:paraId="0985F0AE" w14:textId="77777777" w:rsidTr="009B4FC0">
        <w:trPr>
          <w:trHeight w:val="720"/>
        </w:trPr>
        <w:tc>
          <w:tcPr>
            <w:tcW w:w="2660" w:type="dxa"/>
            <w:vMerge w:val="restart"/>
            <w:tcBorders>
              <w:left w:val="single" w:sz="18" w:space="0" w:color="auto"/>
            </w:tcBorders>
            <w:vAlign w:val="center"/>
          </w:tcPr>
          <w:p w14:paraId="2213072E" w14:textId="77777777" w:rsidR="009B4FC0" w:rsidRDefault="009B4FC0" w:rsidP="009B4FC0">
            <w:pPr>
              <w:tabs>
                <w:tab w:val="left" w:pos="2145"/>
              </w:tabs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  <w:r w:rsidRPr="006A5BE8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連 絡 先</w:t>
            </w:r>
          </w:p>
          <w:p w14:paraId="4F073EC2" w14:textId="77777777" w:rsidR="009B4FC0" w:rsidRDefault="009B4FC0" w:rsidP="009B4FC0">
            <w:pPr>
              <w:tabs>
                <w:tab w:val="left" w:pos="2145"/>
              </w:tabs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36"/>
              </w:rPr>
            </w:pPr>
            <w:r w:rsidRPr="00DF0693">
              <w:rPr>
                <w:rFonts w:ascii="HG丸ｺﾞｼｯｸM-PRO" w:eastAsia="HG丸ｺﾞｼｯｸM-PRO" w:hAnsi="HG丸ｺﾞｼｯｸM-PRO" w:hint="eastAsia"/>
                <w:b/>
                <w:sz w:val="22"/>
                <w:szCs w:val="36"/>
              </w:rPr>
              <w:t>（団体・企業の場合は</w:t>
            </w:r>
          </w:p>
          <w:p w14:paraId="63FF8A84" w14:textId="77777777" w:rsidR="009B4FC0" w:rsidRPr="006A5BE8" w:rsidRDefault="009B4FC0" w:rsidP="009B4FC0">
            <w:pPr>
              <w:tabs>
                <w:tab w:val="left" w:pos="2145"/>
              </w:tabs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  <w:r w:rsidRPr="00DF0693">
              <w:rPr>
                <w:rFonts w:ascii="HG丸ｺﾞｼｯｸM-PRO" w:eastAsia="HG丸ｺﾞｼｯｸM-PRO" w:hAnsi="HG丸ｺﾞｼｯｸM-PRO" w:hint="eastAsia"/>
                <w:b/>
                <w:sz w:val="22"/>
                <w:szCs w:val="36"/>
              </w:rPr>
              <w:t>担当者）</w:t>
            </w:r>
          </w:p>
        </w:tc>
        <w:tc>
          <w:tcPr>
            <w:tcW w:w="1438" w:type="dxa"/>
            <w:vAlign w:val="center"/>
          </w:tcPr>
          <w:p w14:paraId="5D71D553" w14:textId="77777777" w:rsidR="009B4FC0" w:rsidRPr="006274DF" w:rsidRDefault="009B4FC0" w:rsidP="009B4FC0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者氏名</w:t>
            </w:r>
          </w:p>
        </w:tc>
        <w:tc>
          <w:tcPr>
            <w:tcW w:w="6511" w:type="dxa"/>
            <w:gridSpan w:val="4"/>
            <w:tcBorders>
              <w:right w:val="single" w:sz="18" w:space="0" w:color="auto"/>
            </w:tcBorders>
            <w:vAlign w:val="center"/>
          </w:tcPr>
          <w:p w14:paraId="7311B627" w14:textId="77777777" w:rsidR="009B4FC0" w:rsidRPr="006274DF" w:rsidRDefault="009B4FC0" w:rsidP="009B4FC0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B4FC0" w14:paraId="6A461F18" w14:textId="77777777" w:rsidTr="009B4FC0">
        <w:trPr>
          <w:trHeight w:val="720"/>
        </w:trPr>
        <w:tc>
          <w:tcPr>
            <w:tcW w:w="2660" w:type="dxa"/>
            <w:vMerge/>
            <w:tcBorders>
              <w:left w:val="single" w:sz="18" w:space="0" w:color="auto"/>
            </w:tcBorders>
            <w:vAlign w:val="center"/>
          </w:tcPr>
          <w:p w14:paraId="726EF616" w14:textId="77777777" w:rsidR="009B4FC0" w:rsidRPr="006A5BE8" w:rsidRDefault="009B4FC0" w:rsidP="009B4FC0">
            <w:pPr>
              <w:tabs>
                <w:tab w:val="left" w:pos="2145"/>
              </w:tabs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</w:p>
        </w:tc>
        <w:tc>
          <w:tcPr>
            <w:tcW w:w="1438" w:type="dxa"/>
            <w:vAlign w:val="center"/>
          </w:tcPr>
          <w:p w14:paraId="25E390A5" w14:textId="77777777" w:rsidR="009B4FC0" w:rsidRDefault="009B4FC0" w:rsidP="009B4FC0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2531" w:type="dxa"/>
            <w:gridSpan w:val="2"/>
            <w:tcBorders>
              <w:right w:val="single" w:sz="4" w:space="0" w:color="auto"/>
            </w:tcBorders>
            <w:vAlign w:val="center"/>
          </w:tcPr>
          <w:p w14:paraId="2630DE16" w14:textId="77777777" w:rsidR="009B4FC0" w:rsidRPr="006274DF" w:rsidRDefault="009B4FC0" w:rsidP="009B4FC0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4CB28" w14:textId="77777777" w:rsidR="009B4FC0" w:rsidRPr="006274DF" w:rsidRDefault="009B4FC0" w:rsidP="009B4FC0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番号</w:t>
            </w:r>
          </w:p>
        </w:tc>
        <w:tc>
          <w:tcPr>
            <w:tcW w:w="256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7B29D38" w14:textId="77777777" w:rsidR="009B4FC0" w:rsidRPr="006274DF" w:rsidRDefault="009B4FC0" w:rsidP="009B4FC0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B4FC0" w14:paraId="35963EA8" w14:textId="77777777" w:rsidTr="009B4FC0">
        <w:trPr>
          <w:trHeight w:val="720"/>
        </w:trPr>
        <w:tc>
          <w:tcPr>
            <w:tcW w:w="2660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1F23CCF0" w14:textId="77777777" w:rsidR="009B4FC0" w:rsidRPr="006274DF" w:rsidRDefault="009B4FC0" w:rsidP="009B4FC0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14:paraId="3B79D846" w14:textId="77777777" w:rsidR="009B4FC0" w:rsidRPr="006274DF" w:rsidRDefault="009B4FC0" w:rsidP="009B4FC0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5965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C6ABB0A" w14:textId="77777777" w:rsidR="009B4FC0" w:rsidRPr="006274DF" w:rsidRDefault="009B4FC0" w:rsidP="009B4FC0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B4FC0" w14:paraId="167FF326" w14:textId="77777777" w:rsidTr="009B4FC0">
        <w:trPr>
          <w:trHeight w:val="607"/>
        </w:trPr>
        <w:tc>
          <w:tcPr>
            <w:tcW w:w="2660" w:type="dxa"/>
            <w:vMerge w:val="restar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FEE8C92" w14:textId="77777777" w:rsidR="009B4FC0" w:rsidRPr="00A63996" w:rsidRDefault="009B4FC0" w:rsidP="009B4FC0">
            <w:pPr>
              <w:tabs>
                <w:tab w:val="left" w:pos="2145"/>
              </w:tabs>
              <w:jc w:val="center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参加者氏名</w:t>
            </w:r>
          </w:p>
        </w:tc>
        <w:tc>
          <w:tcPr>
            <w:tcW w:w="3969" w:type="dxa"/>
            <w:gridSpan w:val="3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D939933" w14:textId="77777777" w:rsidR="009B4FC0" w:rsidRPr="006274DF" w:rsidRDefault="009B4FC0" w:rsidP="009B4FC0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980" w:type="dxa"/>
            <w:gridSpan w:val="2"/>
            <w:tcBorders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02692368" w14:textId="77777777" w:rsidR="009B4FC0" w:rsidRPr="006274DF" w:rsidRDefault="009B4FC0" w:rsidP="009B4FC0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B4FC0" w14:paraId="0EACD571" w14:textId="77777777" w:rsidTr="009B4FC0">
        <w:trPr>
          <w:trHeight w:val="607"/>
        </w:trPr>
        <w:tc>
          <w:tcPr>
            <w:tcW w:w="266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59FAC48" w14:textId="77777777" w:rsidR="009B4FC0" w:rsidRPr="006274DF" w:rsidRDefault="009B4FC0" w:rsidP="009B4FC0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A12ED5" w14:textId="77777777" w:rsidR="009B4FC0" w:rsidRPr="006274DF" w:rsidRDefault="009B4FC0" w:rsidP="009B4FC0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98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578E71B3" w14:textId="77777777" w:rsidR="009B4FC0" w:rsidRPr="006274DF" w:rsidRDefault="009B4FC0" w:rsidP="009B4FC0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B4FC0" w14:paraId="3AB8181F" w14:textId="77777777" w:rsidTr="009B4FC0">
        <w:trPr>
          <w:trHeight w:val="607"/>
        </w:trPr>
        <w:tc>
          <w:tcPr>
            <w:tcW w:w="266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3D0D507" w14:textId="77777777" w:rsidR="009B4FC0" w:rsidRPr="006274DF" w:rsidRDefault="009B4FC0" w:rsidP="009B4FC0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  <w:gridSpan w:val="3"/>
            <w:tcBorders>
              <w:top w:val="dashed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D89334D" w14:textId="77777777" w:rsidR="009B4FC0" w:rsidRPr="006274DF" w:rsidRDefault="009B4FC0" w:rsidP="009B4FC0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980" w:type="dxa"/>
            <w:gridSpan w:val="2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81EEEF" w14:textId="77777777" w:rsidR="009B4FC0" w:rsidRPr="006274DF" w:rsidRDefault="009B4FC0" w:rsidP="009B4FC0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30E9CF50" w14:textId="10580949" w:rsidR="002B2972" w:rsidRPr="003C3DD0" w:rsidRDefault="00B92D1D" w:rsidP="002B48F9">
      <w:pPr>
        <w:tabs>
          <w:tab w:val="left" w:pos="2145"/>
        </w:tabs>
        <w:spacing w:line="320" w:lineRule="exact"/>
        <w:rPr>
          <w:rFonts w:asciiTheme="majorEastAsia" w:eastAsiaTheme="majorEastAsia" w:hAnsiTheme="majorEastAsia"/>
          <w:b/>
          <w:sz w:val="24"/>
          <w:szCs w:val="18"/>
        </w:rPr>
      </w:pPr>
      <w:r>
        <w:rPr>
          <w:rFonts w:asciiTheme="majorEastAsia" w:eastAsiaTheme="majorEastAsia" w:hAnsiTheme="majorEastAsia" w:hint="eastAsia"/>
          <w:b/>
          <w:sz w:val="24"/>
          <w:szCs w:val="18"/>
        </w:rPr>
        <w:t>※</w:t>
      </w:r>
      <w:r w:rsidR="001C3385">
        <w:rPr>
          <w:rFonts w:asciiTheme="majorEastAsia" w:eastAsiaTheme="majorEastAsia" w:hAnsiTheme="majorEastAsia" w:hint="eastAsia"/>
          <w:b/>
          <w:sz w:val="24"/>
          <w:szCs w:val="18"/>
        </w:rPr>
        <w:t xml:space="preserve">１　</w:t>
      </w:r>
      <w:r>
        <w:rPr>
          <w:rFonts w:asciiTheme="majorEastAsia" w:eastAsiaTheme="majorEastAsia" w:hAnsiTheme="majorEastAsia" w:hint="eastAsia"/>
          <w:b/>
          <w:sz w:val="24"/>
          <w:szCs w:val="18"/>
        </w:rPr>
        <w:t>御</w:t>
      </w:r>
      <w:r w:rsidR="002B2972" w:rsidRPr="003C3DD0">
        <w:rPr>
          <w:rFonts w:asciiTheme="majorEastAsia" w:eastAsiaTheme="majorEastAsia" w:hAnsiTheme="majorEastAsia" w:hint="eastAsia"/>
          <w:b/>
          <w:sz w:val="24"/>
          <w:szCs w:val="18"/>
        </w:rPr>
        <w:t>記入いただいた情報は、本事業のみに利用します。</w:t>
      </w:r>
    </w:p>
    <w:p w14:paraId="14C30DBA" w14:textId="68CFAD38" w:rsidR="001B2182" w:rsidRDefault="001C3385" w:rsidP="002B48F9">
      <w:pPr>
        <w:tabs>
          <w:tab w:val="left" w:pos="2145"/>
        </w:tabs>
        <w:spacing w:line="320" w:lineRule="exact"/>
        <w:rPr>
          <w:rFonts w:asciiTheme="majorEastAsia" w:eastAsiaTheme="majorEastAsia" w:hAnsiTheme="majorEastAsia"/>
          <w:b/>
          <w:sz w:val="24"/>
          <w:szCs w:val="18"/>
        </w:rPr>
      </w:pPr>
      <w:r>
        <w:rPr>
          <w:rFonts w:asciiTheme="majorEastAsia" w:eastAsiaTheme="majorEastAsia" w:hAnsiTheme="majorEastAsia" w:hint="eastAsia"/>
          <w:b/>
          <w:sz w:val="24"/>
          <w:szCs w:val="18"/>
        </w:rPr>
        <w:t xml:space="preserve">※２　</w:t>
      </w:r>
      <w:r w:rsidRPr="001C3385">
        <w:rPr>
          <w:rFonts w:asciiTheme="majorEastAsia" w:eastAsiaTheme="majorEastAsia" w:hAnsiTheme="majorEastAsia" w:hint="eastAsia"/>
          <w:b/>
          <w:sz w:val="24"/>
          <w:szCs w:val="18"/>
        </w:rPr>
        <w:t>参加者氏名欄が不足する場合は、この用紙を複写して使用してください。</w:t>
      </w:r>
    </w:p>
    <w:p w14:paraId="1280C920" w14:textId="61A8B1F0" w:rsidR="008535B3" w:rsidRPr="003C3DD0" w:rsidRDefault="009B4FC0" w:rsidP="008535B3">
      <w:pPr>
        <w:tabs>
          <w:tab w:val="left" w:pos="2145"/>
        </w:tabs>
        <w:spacing w:line="320" w:lineRule="exact"/>
        <w:ind w:left="720" w:hangingChars="300" w:hanging="720"/>
        <w:rPr>
          <w:rFonts w:asciiTheme="majorEastAsia" w:eastAsiaTheme="majorEastAsia" w:hAnsiTheme="majorEastAsia"/>
          <w:b/>
          <w:sz w:val="24"/>
          <w:szCs w:val="18"/>
        </w:rPr>
      </w:pPr>
      <w:r w:rsidRPr="00E64A09">
        <w:rPr>
          <w:rFonts w:ascii="ＭＳ 明朝" w:eastAsia="ＭＳ 明朝" w:hAnsi="ＭＳ 明朝" w:cs="Times New Roman" w:hint="eastAsia"/>
          <w:noProof/>
          <w:kern w:val="0"/>
          <w:sz w:val="24"/>
          <w:szCs w:val="20"/>
        </w:rPr>
        <w:drawing>
          <wp:anchor distT="0" distB="0" distL="114300" distR="114300" simplePos="0" relativeHeight="251780096" behindDoc="0" locked="0" layoutInCell="1" allowOverlap="1" wp14:anchorId="04C33E81" wp14:editId="4D48DE40">
            <wp:simplePos x="0" y="0"/>
            <wp:positionH relativeFrom="column">
              <wp:posOffset>4886053</wp:posOffset>
            </wp:positionH>
            <wp:positionV relativeFrom="paragraph">
              <wp:posOffset>330654</wp:posOffset>
            </wp:positionV>
            <wp:extent cx="1221105" cy="1196975"/>
            <wp:effectExtent l="0" t="0" r="0" b="3175"/>
            <wp:wrapNone/>
            <wp:docPr id="412185143" name="図 1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185143" name="図 1" descr="QR コード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698">
        <w:rPr>
          <w:rFonts w:asciiTheme="majorEastAsia" w:eastAsiaTheme="majorEastAsia" w:hAnsiTheme="majorEastAsia" w:hint="eastAsia"/>
          <w:b/>
          <w:sz w:val="24"/>
          <w:szCs w:val="18"/>
        </w:rPr>
        <w:t>※３　メールでお申込みの場合は、件名を「特殊詐欺</w:t>
      </w:r>
      <w:r w:rsidR="001C3385">
        <w:rPr>
          <w:rFonts w:asciiTheme="majorEastAsia" w:eastAsiaTheme="majorEastAsia" w:hAnsiTheme="majorEastAsia" w:hint="eastAsia"/>
          <w:b/>
          <w:sz w:val="24"/>
          <w:szCs w:val="18"/>
        </w:rPr>
        <w:t>被害防止セミナー申込み」とし、上記の事項を</w:t>
      </w:r>
      <w:r w:rsidR="00536709">
        <w:rPr>
          <w:rFonts w:asciiTheme="majorEastAsia" w:eastAsiaTheme="majorEastAsia" w:hAnsiTheme="majorEastAsia" w:hint="eastAsia"/>
          <w:b/>
          <w:sz w:val="24"/>
          <w:szCs w:val="18"/>
        </w:rPr>
        <w:t>メール本文に</w:t>
      </w:r>
      <w:r w:rsidR="001C3385">
        <w:rPr>
          <w:rFonts w:asciiTheme="majorEastAsia" w:eastAsiaTheme="majorEastAsia" w:hAnsiTheme="majorEastAsia" w:hint="eastAsia"/>
          <w:b/>
          <w:sz w:val="24"/>
          <w:szCs w:val="18"/>
        </w:rPr>
        <w:t>明記してお送りください。</w:t>
      </w:r>
    </w:p>
    <w:p w14:paraId="7FA6F6AA" w14:textId="2B2FBE6A" w:rsidR="003C3DD0" w:rsidRDefault="009B4FC0" w:rsidP="003C3DD0">
      <w:pPr>
        <w:tabs>
          <w:tab w:val="left" w:pos="2145"/>
        </w:tabs>
        <w:rPr>
          <w:rFonts w:asciiTheme="majorEastAsia" w:eastAsiaTheme="majorEastAsia" w:hAnsiTheme="majorEastAsia"/>
          <w:b/>
          <w:sz w:val="40"/>
          <w:szCs w:val="18"/>
        </w:rPr>
      </w:pPr>
      <w:r>
        <w:rPr>
          <w:rFonts w:asciiTheme="majorEastAsia" w:eastAsiaTheme="majorEastAsia" w:hAnsiTheme="majorEastAsia"/>
          <w:b/>
          <w:noProof/>
          <w:sz w:val="40"/>
          <w:szCs w:val="1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799C5F0" wp14:editId="3996A5F3">
                <wp:simplePos x="0" y="0"/>
                <wp:positionH relativeFrom="page">
                  <wp:posOffset>337094</wp:posOffset>
                </wp:positionH>
                <wp:positionV relativeFrom="paragraph">
                  <wp:posOffset>22951</wp:posOffset>
                </wp:positionV>
                <wp:extent cx="5121728" cy="898071"/>
                <wp:effectExtent l="0" t="0" r="0" b="0"/>
                <wp:wrapNone/>
                <wp:docPr id="1578046858" name="テキスト ボックス 1578046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1728" cy="8980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4E016E" w14:textId="77777777" w:rsidR="00E64A09" w:rsidRDefault="00E64A09" w:rsidP="00E64A09">
                            <w:pPr>
                              <w:spacing w:line="276" w:lineRule="auto"/>
                              <w:ind w:leftChars="100" w:left="210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4A0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申込サイ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（</w:t>
                            </w:r>
                            <w:hyperlink r:id="rId11" w:history="1">
                              <w:r w:rsidRPr="000130A3">
                                <w:rPr>
                                  <w:rStyle w:val="ab"/>
                                  <w:rFonts w:ascii="ＭＳ ゴシック" w:eastAsia="ＭＳ ゴシック" w:hAnsi="ＭＳ ゴシック"/>
                                  <w:b/>
                                  <w:bCs/>
                                  <w:sz w:val="24"/>
                                  <w:szCs w:val="24"/>
                                </w:rPr>
                                <w:t>https://forms.office.com/r/j4ysJeepe4</w:t>
                              </w:r>
                              <w:r w:rsidRPr="00E64A09">
                                <w:rPr>
                                  <w:rStyle w:val="ab"/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）又は</w:t>
                              </w:r>
                            </w:hyperlink>
                          </w:p>
                          <w:p w14:paraId="36C722CD" w14:textId="16D68DF3" w:rsidR="009F3215" w:rsidRDefault="00E64A09" w:rsidP="00E64A09">
                            <w:pPr>
                              <w:spacing w:line="276" w:lineRule="auto"/>
                              <w:ind w:leftChars="100" w:left="210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右の</w:t>
                            </w:r>
                            <w:r w:rsidRPr="00E64A0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二次元コードから必要事項を入力</w:t>
                            </w:r>
                            <w:r w:rsidR="009F321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し送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すること</w:t>
                            </w:r>
                            <w:r w:rsidR="009F321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で</w:t>
                            </w:r>
                            <w:r w:rsidR="009B4FC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もお</w:t>
                            </w:r>
                            <w:r w:rsidR="009F321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申込み</w:t>
                            </w:r>
                          </w:p>
                          <w:p w14:paraId="2D7A614E" w14:textId="4214E5F8" w:rsidR="00E64A09" w:rsidRPr="00E64A09" w:rsidRDefault="00E64A09" w:rsidP="00E64A09">
                            <w:pPr>
                              <w:spacing w:line="276" w:lineRule="auto"/>
                              <w:ind w:leftChars="100" w:left="210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できます。</w:t>
                            </w:r>
                          </w:p>
                          <w:p w14:paraId="44BF6E88" w14:textId="41F52038" w:rsidR="00E64A09" w:rsidRPr="002E7AE1" w:rsidRDefault="00E64A09" w:rsidP="00E64A09">
                            <w:pPr>
                              <w:spacing w:line="276" w:lineRule="auto"/>
                              <w:ind w:firstLineChars="100" w:firstLine="241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9C5F0" id="テキスト ボックス 1578046858" o:spid="_x0000_s1028" type="#_x0000_t202" style="position:absolute;left:0;text-align:left;margin-left:26.55pt;margin-top:1.8pt;width:403.3pt;height:70.7pt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" filled="f" stroked="f" strokeweight=".5pt">
                <v:textbox>
                  <w:txbxContent>
                    <w:p w14:paraId="244E016E" w14:textId="77777777" w:rsidR="00E64A09" w:rsidRDefault="00E64A09" w:rsidP="00E64A09">
                      <w:pPr>
                        <w:spacing w:line="276" w:lineRule="auto"/>
                        <w:ind w:leftChars="100" w:left="210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E64A0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申込サイ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（</w:t>
                      </w:r>
                      <w:hyperlink r:id="rId12" w:history="1">
                        <w:r w:rsidRPr="000130A3">
                          <w:rPr>
                            <w:rStyle w:val="ab"/>
                            <w:rFonts w:ascii="ＭＳ ゴシック" w:eastAsia="ＭＳ ゴシック" w:hAnsi="ＭＳ ゴシック"/>
                            <w:b/>
                            <w:bCs/>
                            <w:sz w:val="24"/>
                            <w:szCs w:val="24"/>
                          </w:rPr>
                          <w:t>https://forms.office.com/r/j4ysJeepe4</w:t>
                        </w:r>
                        <w:r w:rsidRPr="00E64A09">
                          <w:rPr>
                            <w:rStyle w:val="ab"/>
                            <w:rFonts w:ascii="ＭＳ ゴシック" w:eastAsia="ＭＳ ゴシック" w:hAnsi="ＭＳ ゴシック" w:hint="eastAsia"/>
                            <w:b/>
                            <w:bCs/>
                            <w:color w:val="auto"/>
                            <w:sz w:val="24"/>
                            <w:szCs w:val="24"/>
                            <w:u w:val="none"/>
                          </w:rPr>
                          <w:t>）又は</w:t>
                        </w:r>
                      </w:hyperlink>
                    </w:p>
                    <w:p w14:paraId="36C722CD" w14:textId="16D68DF3" w:rsidR="009F3215" w:rsidRDefault="00E64A09" w:rsidP="00E64A09">
                      <w:pPr>
                        <w:spacing w:line="276" w:lineRule="auto"/>
                        <w:ind w:leftChars="100" w:left="210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右の</w:t>
                      </w:r>
                      <w:r w:rsidRPr="00E64A0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二次元コードから必要事項を入力</w:t>
                      </w:r>
                      <w:r w:rsidR="009F321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し送信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すること</w:t>
                      </w:r>
                      <w:r w:rsidR="009F321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で</w:t>
                      </w:r>
                      <w:r w:rsidR="009B4FC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もお</w:t>
                      </w:r>
                      <w:r w:rsidR="009F321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申込み</w:t>
                      </w:r>
                    </w:p>
                    <w:p w14:paraId="2D7A614E" w14:textId="4214E5F8" w:rsidR="00E64A09" w:rsidRPr="00E64A09" w:rsidRDefault="00E64A09" w:rsidP="00E64A09">
                      <w:pPr>
                        <w:spacing w:line="276" w:lineRule="auto"/>
                        <w:ind w:leftChars="100" w:left="210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できます。</w:t>
                      </w:r>
                    </w:p>
                    <w:p w14:paraId="44BF6E88" w14:textId="41F52038" w:rsidR="00E64A09" w:rsidRPr="002E7AE1" w:rsidRDefault="00E64A09" w:rsidP="00E64A09">
                      <w:pPr>
                        <w:spacing w:line="276" w:lineRule="auto"/>
                        <w:ind w:firstLineChars="100" w:firstLine="241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535B3" w:rsidRPr="008535B3">
        <w:rPr>
          <w:rFonts w:asciiTheme="majorEastAsia" w:eastAsiaTheme="majorEastAsia" w:hAnsiTheme="majorEastAsia"/>
          <w:b/>
          <w:noProof/>
          <w:sz w:val="40"/>
          <w:szCs w:val="18"/>
        </w:rPr>
        <w:t xml:space="preserve"> </w:t>
      </w:r>
      <w:r w:rsidR="008535B3">
        <w:rPr>
          <w:noProof/>
        </w:rPr>
        <mc:AlternateContent>
          <mc:Choice Requires="wps">
            <w:drawing>
              <wp:inline distT="0" distB="0" distL="0" distR="0" wp14:anchorId="4F71CE27" wp14:editId="780AFC88">
                <wp:extent cx="304800" cy="304800"/>
                <wp:effectExtent l="0" t="0" r="0" b="0"/>
                <wp:docPr id="4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5A9A13" id="AutoShap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8535B3">
        <w:rPr>
          <w:rFonts w:asciiTheme="majorEastAsia" w:eastAsiaTheme="majorEastAsia" w:hAnsiTheme="majorEastAsia"/>
          <w:b/>
          <w:noProof/>
          <w:sz w:val="40"/>
          <w:szCs w:val="18"/>
        </w:rPr>
        <w:t xml:space="preserve"> </w:t>
      </w:r>
      <w:r w:rsidR="003C3DD0" w:rsidRPr="003C3DD0">
        <w:rPr>
          <w:rFonts w:asciiTheme="majorEastAsia" w:eastAsiaTheme="majorEastAsia" w:hAnsiTheme="majorEastAsia" w:hint="eastAsia"/>
          <w:b/>
          <w:sz w:val="40"/>
          <w:szCs w:val="18"/>
        </w:rPr>
        <w:t xml:space="preserve"> </w:t>
      </w:r>
    </w:p>
    <w:p w14:paraId="4351DF74" w14:textId="4F49747E" w:rsidR="001C3385" w:rsidRPr="003C3DD0" w:rsidRDefault="00E64A09" w:rsidP="003C3DD0">
      <w:pPr>
        <w:tabs>
          <w:tab w:val="left" w:pos="2145"/>
        </w:tabs>
        <w:rPr>
          <w:rFonts w:asciiTheme="majorEastAsia" w:eastAsiaTheme="majorEastAsia" w:hAnsiTheme="majorEastAsia"/>
          <w:b/>
          <w:sz w:val="40"/>
          <w:szCs w:val="18"/>
        </w:rPr>
      </w:pPr>
      <w:r>
        <w:rPr>
          <w:rFonts w:asciiTheme="majorEastAsia" w:eastAsiaTheme="majorEastAsia" w:hAnsiTheme="majorEastAsia"/>
          <w:b/>
          <w:noProof/>
          <w:sz w:val="40"/>
          <w:szCs w:val="1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B09F6DC" wp14:editId="45478A08">
                <wp:simplePos x="0" y="0"/>
                <wp:positionH relativeFrom="page">
                  <wp:posOffset>4497251</wp:posOffset>
                </wp:positionH>
                <wp:positionV relativeFrom="paragraph">
                  <wp:posOffset>867138</wp:posOffset>
                </wp:positionV>
                <wp:extent cx="3082636" cy="1011382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2636" cy="1011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4CE24D" w14:textId="2E3A7AE9" w:rsidR="00E2148F" w:rsidRPr="002E7AE1" w:rsidRDefault="00E2148F" w:rsidP="00536709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E7AE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・名鉄「豊田市</w:t>
                            </w:r>
                            <w:r w:rsidR="00536709" w:rsidRPr="002E7AE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駅</w:t>
                            </w:r>
                            <w:r w:rsidRPr="002E7AE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」下車　徒歩</w:t>
                            </w:r>
                            <w:r w:rsidR="00536709" w:rsidRPr="002E7AE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約</w:t>
                            </w:r>
                            <w:r w:rsidRPr="002E7AE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７分</w:t>
                            </w:r>
                          </w:p>
                          <w:p w14:paraId="065612A2" w14:textId="77777777" w:rsidR="00536709" w:rsidRPr="002E7AE1" w:rsidRDefault="00A83FCC" w:rsidP="00536709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E7AE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・</w:t>
                            </w:r>
                            <w:r w:rsidR="00E2148F" w:rsidRPr="002E7AE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愛知環状鉄道「新豊田</w:t>
                            </w:r>
                            <w:r w:rsidR="00536709" w:rsidRPr="002E7AE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駅</w:t>
                            </w:r>
                            <w:r w:rsidR="00E2148F" w:rsidRPr="002E7AE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」下車</w:t>
                            </w:r>
                            <w:r w:rsidRPr="002E7AE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0C3A96D8" w14:textId="013C6E09" w:rsidR="00E2148F" w:rsidRPr="002E7AE1" w:rsidRDefault="00E2148F" w:rsidP="00536709">
                            <w:pPr>
                              <w:spacing w:line="276" w:lineRule="auto"/>
                              <w:ind w:firstLineChars="100" w:firstLine="241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E7AE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徒歩</w:t>
                            </w:r>
                            <w:r w:rsidR="00536709" w:rsidRPr="002E7AE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約</w:t>
                            </w:r>
                            <w:r w:rsidRPr="002E7AE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４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9F6DC" id="テキスト ボックス 7" o:spid="_x0000_s1029" type="#_x0000_t202" style="position:absolute;left:0;text-align:left;margin-left:354.1pt;margin-top:68.3pt;width:242.75pt;height:79.65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" filled="f" stroked="f" strokeweight=".5pt">
                <v:textbox>
                  <w:txbxContent>
                    <w:p w14:paraId="004CE24D" w14:textId="2E3A7AE9" w:rsidR="00E2148F" w:rsidRPr="002E7AE1" w:rsidRDefault="00E2148F" w:rsidP="00536709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2E7AE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・名鉄「豊田市</w:t>
                      </w:r>
                      <w:r w:rsidR="00536709" w:rsidRPr="002E7AE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駅</w:t>
                      </w:r>
                      <w:r w:rsidRPr="002E7AE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」下車　徒歩</w:t>
                      </w:r>
                      <w:r w:rsidR="00536709" w:rsidRPr="002E7AE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約</w:t>
                      </w:r>
                      <w:r w:rsidRPr="002E7AE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７分</w:t>
                      </w:r>
                    </w:p>
                    <w:p w14:paraId="065612A2" w14:textId="77777777" w:rsidR="00536709" w:rsidRPr="002E7AE1" w:rsidRDefault="00A83FCC" w:rsidP="00536709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2E7AE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・</w:t>
                      </w:r>
                      <w:r w:rsidR="00E2148F" w:rsidRPr="002E7AE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愛知環状鉄道「新豊田</w:t>
                      </w:r>
                      <w:r w:rsidR="00536709" w:rsidRPr="002E7AE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駅</w:t>
                      </w:r>
                      <w:r w:rsidR="00E2148F" w:rsidRPr="002E7AE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」下車</w:t>
                      </w:r>
                      <w:r w:rsidRPr="002E7AE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0C3A96D8" w14:textId="013C6E09" w:rsidR="00E2148F" w:rsidRPr="002E7AE1" w:rsidRDefault="00E2148F" w:rsidP="00536709">
                      <w:pPr>
                        <w:spacing w:line="276" w:lineRule="auto"/>
                        <w:ind w:firstLineChars="100" w:firstLine="241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2E7AE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徒歩</w:t>
                      </w:r>
                      <w:r w:rsidR="00536709" w:rsidRPr="002E7AE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約</w:t>
                      </w:r>
                      <w:r w:rsidRPr="002E7AE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４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40"/>
          <w:szCs w:val="1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5E8F739" wp14:editId="28F0C00D">
                <wp:simplePos x="0" y="0"/>
                <wp:positionH relativeFrom="margin">
                  <wp:posOffset>192314</wp:posOffset>
                </wp:positionH>
                <wp:positionV relativeFrom="paragraph">
                  <wp:posOffset>509270</wp:posOffset>
                </wp:positionV>
                <wp:extent cx="1165860" cy="358140"/>
                <wp:effectExtent l="0" t="0" r="0" b="381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71CD26" w14:textId="079C824A" w:rsidR="008535B3" w:rsidRPr="008535B3" w:rsidRDefault="008535B3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8535B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＜会場案内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8F739" id="テキスト ボックス 6" o:spid="_x0000_s1030" type="#_x0000_t202" style="position:absolute;left:0;text-align:left;margin-left:15.15pt;margin-top:40.1pt;width:91.8pt;height:28.2pt;z-index:2517770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" filled="f" stroked="f" strokeweight=".5pt">
                <v:textbox>
                  <w:txbxContent>
                    <w:p w14:paraId="4771CD26" w14:textId="079C824A" w:rsidR="008535B3" w:rsidRPr="008535B3" w:rsidRDefault="008535B3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8535B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＜会場案内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35B3">
        <w:rPr>
          <w:rFonts w:asciiTheme="majorEastAsia" w:eastAsiaTheme="majorEastAsia" w:hAnsiTheme="majorEastAsia"/>
          <w:b/>
          <w:noProof/>
          <w:sz w:val="40"/>
          <w:szCs w:val="18"/>
        </w:rPr>
        <w:drawing>
          <wp:anchor distT="0" distB="0" distL="114300" distR="114300" simplePos="0" relativeHeight="251776000" behindDoc="0" locked="0" layoutInCell="1" allowOverlap="1" wp14:anchorId="712DBB5F" wp14:editId="1FF92716">
            <wp:simplePos x="0" y="0"/>
            <wp:positionH relativeFrom="column">
              <wp:posOffset>191135</wp:posOffset>
            </wp:positionH>
            <wp:positionV relativeFrom="paragraph">
              <wp:posOffset>890452</wp:posOffset>
            </wp:positionV>
            <wp:extent cx="3848790" cy="2472690"/>
            <wp:effectExtent l="19050" t="19050" r="18415" b="2286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2" t="1240" r="822" b="1285"/>
                    <a:stretch/>
                  </pic:blipFill>
                  <pic:spPr bwMode="auto">
                    <a:xfrm>
                      <a:off x="0" y="0"/>
                      <a:ext cx="3848790" cy="2472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C3385" w:rsidRPr="003C3DD0" w:rsidSect="009F7F4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21754" w14:textId="77777777" w:rsidR="0065307C" w:rsidRDefault="0065307C" w:rsidP="00DF0693">
      <w:r>
        <w:separator/>
      </w:r>
    </w:p>
  </w:endnote>
  <w:endnote w:type="continuationSeparator" w:id="0">
    <w:p w14:paraId="419AD232" w14:textId="77777777" w:rsidR="0065307C" w:rsidRDefault="0065307C" w:rsidP="00DF0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14124" w14:textId="77777777" w:rsidR="0065307C" w:rsidRDefault="0065307C" w:rsidP="00DF0693">
      <w:r>
        <w:separator/>
      </w:r>
    </w:p>
  </w:footnote>
  <w:footnote w:type="continuationSeparator" w:id="0">
    <w:p w14:paraId="70AA3067" w14:textId="77777777" w:rsidR="0065307C" w:rsidRDefault="0065307C" w:rsidP="00DF0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4339F"/>
    <w:multiLevelType w:val="hybridMultilevel"/>
    <w:tmpl w:val="3304A244"/>
    <w:lvl w:ilvl="0" w:tplc="354AE282">
      <w:numFmt w:val="bullet"/>
      <w:lvlText w:val="■"/>
      <w:lvlJc w:val="left"/>
      <w:pPr>
        <w:ind w:left="581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1" w15:restartNumberingAfterBreak="0">
    <w:nsid w:val="2B2E45A6"/>
    <w:multiLevelType w:val="hybridMultilevel"/>
    <w:tmpl w:val="E4F67896"/>
    <w:lvl w:ilvl="0" w:tplc="6D84D0BA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A01DEA"/>
    <w:multiLevelType w:val="hybridMultilevel"/>
    <w:tmpl w:val="1A54589E"/>
    <w:lvl w:ilvl="0" w:tplc="BED0CE68">
      <w:start w:val="5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FA12FA"/>
    <w:multiLevelType w:val="hybridMultilevel"/>
    <w:tmpl w:val="79D8C9C4"/>
    <w:lvl w:ilvl="0" w:tplc="DA3CDDA4">
      <w:start w:val="8"/>
      <w:numFmt w:val="bullet"/>
      <w:lvlText w:val="■"/>
      <w:lvlJc w:val="left"/>
      <w:pPr>
        <w:ind w:left="64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 w16cid:durableId="377826488">
    <w:abstractNumId w:val="3"/>
  </w:num>
  <w:num w:numId="2" w16cid:durableId="1182402565">
    <w:abstractNumId w:val="0"/>
  </w:num>
  <w:num w:numId="3" w16cid:durableId="363139057">
    <w:abstractNumId w:val="1"/>
  </w:num>
  <w:num w:numId="4" w16cid:durableId="11892918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F4A"/>
    <w:rsid w:val="00003B3E"/>
    <w:rsid w:val="00003C48"/>
    <w:rsid w:val="0000480C"/>
    <w:rsid w:val="00006CB3"/>
    <w:rsid w:val="00010446"/>
    <w:rsid w:val="00011CE0"/>
    <w:rsid w:val="00014B12"/>
    <w:rsid w:val="0002028E"/>
    <w:rsid w:val="00020A7A"/>
    <w:rsid w:val="0002199B"/>
    <w:rsid w:val="00022CD8"/>
    <w:rsid w:val="0002325E"/>
    <w:rsid w:val="000233DF"/>
    <w:rsid w:val="00023D43"/>
    <w:rsid w:val="0002410B"/>
    <w:rsid w:val="00024514"/>
    <w:rsid w:val="00031910"/>
    <w:rsid w:val="0003202A"/>
    <w:rsid w:val="000349C6"/>
    <w:rsid w:val="00034A6D"/>
    <w:rsid w:val="00034B7E"/>
    <w:rsid w:val="00037177"/>
    <w:rsid w:val="00040D27"/>
    <w:rsid w:val="000428FD"/>
    <w:rsid w:val="00044A49"/>
    <w:rsid w:val="000463F8"/>
    <w:rsid w:val="00046F79"/>
    <w:rsid w:val="0005140B"/>
    <w:rsid w:val="00052D04"/>
    <w:rsid w:val="00053BB9"/>
    <w:rsid w:val="000552FC"/>
    <w:rsid w:val="000553B7"/>
    <w:rsid w:val="00055621"/>
    <w:rsid w:val="00055E39"/>
    <w:rsid w:val="00056A6B"/>
    <w:rsid w:val="00060134"/>
    <w:rsid w:val="000608BF"/>
    <w:rsid w:val="000609A5"/>
    <w:rsid w:val="000611A8"/>
    <w:rsid w:val="00061287"/>
    <w:rsid w:val="00063282"/>
    <w:rsid w:val="00064041"/>
    <w:rsid w:val="000701B0"/>
    <w:rsid w:val="000708E9"/>
    <w:rsid w:val="000728DE"/>
    <w:rsid w:val="000756D1"/>
    <w:rsid w:val="000758EF"/>
    <w:rsid w:val="00077C59"/>
    <w:rsid w:val="00080C39"/>
    <w:rsid w:val="000812D6"/>
    <w:rsid w:val="00081670"/>
    <w:rsid w:val="000834CF"/>
    <w:rsid w:val="00085E91"/>
    <w:rsid w:val="00093E46"/>
    <w:rsid w:val="00094332"/>
    <w:rsid w:val="00094BF7"/>
    <w:rsid w:val="00095C0C"/>
    <w:rsid w:val="00095D29"/>
    <w:rsid w:val="000A00C9"/>
    <w:rsid w:val="000A0A8A"/>
    <w:rsid w:val="000A151F"/>
    <w:rsid w:val="000A2BFF"/>
    <w:rsid w:val="000A3E27"/>
    <w:rsid w:val="000A48C6"/>
    <w:rsid w:val="000A4C53"/>
    <w:rsid w:val="000A529D"/>
    <w:rsid w:val="000A707D"/>
    <w:rsid w:val="000B4418"/>
    <w:rsid w:val="000B4A48"/>
    <w:rsid w:val="000B4B08"/>
    <w:rsid w:val="000B55A8"/>
    <w:rsid w:val="000B56C2"/>
    <w:rsid w:val="000B6AEF"/>
    <w:rsid w:val="000B70EE"/>
    <w:rsid w:val="000B77B5"/>
    <w:rsid w:val="000C1D28"/>
    <w:rsid w:val="000C2969"/>
    <w:rsid w:val="000C4B34"/>
    <w:rsid w:val="000C5874"/>
    <w:rsid w:val="000C6758"/>
    <w:rsid w:val="000C7D5A"/>
    <w:rsid w:val="000D12C2"/>
    <w:rsid w:val="000D14A5"/>
    <w:rsid w:val="000D3F48"/>
    <w:rsid w:val="000D4A83"/>
    <w:rsid w:val="000D6D4E"/>
    <w:rsid w:val="000E0B59"/>
    <w:rsid w:val="000E0C9B"/>
    <w:rsid w:val="000E1596"/>
    <w:rsid w:val="000E3B72"/>
    <w:rsid w:val="000E4739"/>
    <w:rsid w:val="000F3E04"/>
    <w:rsid w:val="000F582D"/>
    <w:rsid w:val="000F5C90"/>
    <w:rsid w:val="000F5D79"/>
    <w:rsid w:val="000F690B"/>
    <w:rsid w:val="001004A3"/>
    <w:rsid w:val="00101646"/>
    <w:rsid w:val="00101E09"/>
    <w:rsid w:val="001037D0"/>
    <w:rsid w:val="001076AD"/>
    <w:rsid w:val="00107D0E"/>
    <w:rsid w:val="00112C79"/>
    <w:rsid w:val="00113A59"/>
    <w:rsid w:val="0011696F"/>
    <w:rsid w:val="00117430"/>
    <w:rsid w:val="001178C5"/>
    <w:rsid w:val="00122322"/>
    <w:rsid w:val="0012419E"/>
    <w:rsid w:val="0012640F"/>
    <w:rsid w:val="00126D82"/>
    <w:rsid w:val="00127C25"/>
    <w:rsid w:val="0013100E"/>
    <w:rsid w:val="001327F4"/>
    <w:rsid w:val="00133525"/>
    <w:rsid w:val="00133DB7"/>
    <w:rsid w:val="00136082"/>
    <w:rsid w:val="00136424"/>
    <w:rsid w:val="00140D30"/>
    <w:rsid w:val="00141560"/>
    <w:rsid w:val="00141FAA"/>
    <w:rsid w:val="00142192"/>
    <w:rsid w:val="00144034"/>
    <w:rsid w:val="00144756"/>
    <w:rsid w:val="00145B16"/>
    <w:rsid w:val="00145EEE"/>
    <w:rsid w:val="001471D4"/>
    <w:rsid w:val="00150115"/>
    <w:rsid w:val="001520F1"/>
    <w:rsid w:val="0015441C"/>
    <w:rsid w:val="00154F7F"/>
    <w:rsid w:val="00155405"/>
    <w:rsid w:val="001566B9"/>
    <w:rsid w:val="00165B6D"/>
    <w:rsid w:val="00165E66"/>
    <w:rsid w:val="00167D39"/>
    <w:rsid w:val="0017445E"/>
    <w:rsid w:val="001758C1"/>
    <w:rsid w:val="00180B0D"/>
    <w:rsid w:val="00184D48"/>
    <w:rsid w:val="00185175"/>
    <w:rsid w:val="0019137F"/>
    <w:rsid w:val="001949F0"/>
    <w:rsid w:val="00195117"/>
    <w:rsid w:val="0019553D"/>
    <w:rsid w:val="0019637A"/>
    <w:rsid w:val="00197D71"/>
    <w:rsid w:val="00197F45"/>
    <w:rsid w:val="001A040B"/>
    <w:rsid w:val="001A45B4"/>
    <w:rsid w:val="001A4CE6"/>
    <w:rsid w:val="001A5326"/>
    <w:rsid w:val="001A6C1A"/>
    <w:rsid w:val="001A6F2A"/>
    <w:rsid w:val="001B2182"/>
    <w:rsid w:val="001B2D63"/>
    <w:rsid w:val="001B481A"/>
    <w:rsid w:val="001B4AB8"/>
    <w:rsid w:val="001B548C"/>
    <w:rsid w:val="001B7E86"/>
    <w:rsid w:val="001C0DBA"/>
    <w:rsid w:val="001C0E99"/>
    <w:rsid w:val="001C2383"/>
    <w:rsid w:val="001C25F5"/>
    <w:rsid w:val="001C3385"/>
    <w:rsid w:val="001C5B5D"/>
    <w:rsid w:val="001D0228"/>
    <w:rsid w:val="001D1CFE"/>
    <w:rsid w:val="001D200C"/>
    <w:rsid w:val="001D3A64"/>
    <w:rsid w:val="001D4FED"/>
    <w:rsid w:val="001D568C"/>
    <w:rsid w:val="001D572F"/>
    <w:rsid w:val="001D6BB5"/>
    <w:rsid w:val="001D75F4"/>
    <w:rsid w:val="001D7776"/>
    <w:rsid w:val="001E3069"/>
    <w:rsid w:val="001E30B3"/>
    <w:rsid w:val="001E34B7"/>
    <w:rsid w:val="001E3EEC"/>
    <w:rsid w:val="001E57E2"/>
    <w:rsid w:val="001E5A8F"/>
    <w:rsid w:val="001F0A61"/>
    <w:rsid w:val="001F2FD7"/>
    <w:rsid w:val="001F3EFB"/>
    <w:rsid w:val="001F49E4"/>
    <w:rsid w:val="001F50E0"/>
    <w:rsid w:val="001F70EE"/>
    <w:rsid w:val="00200031"/>
    <w:rsid w:val="0020184A"/>
    <w:rsid w:val="002033D5"/>
    <w:rsid w:val="002034C7"/>
    <w:rsid w:val="00206F24"/>
    <w:rsid w:val="002072CC"/>
    <w:rsid w:val="0021096A"/>
    <w:rsid w:val="002146C7"/>
    <w:rsid w:val="002149C2"/>
    <w:rsid w:val="002169ED"/>
    <w:rsid w:val="00216F63"/>
    <w:rsid w:val="002210F0"/>
    <w:rsid w:val="00221CCE"/>
    <w:rsid w:val="002241FF"/>
    <w:rsid w:val="00225AA1"/>
    <w:rsid w:val="002264F8"/>
    <w:rsid w:val="00230199"/>
    <w:rsid w:val="00231656"/>
    <w:rsid w:val="00231DBB"/>
    <w:rsid w:val="00236CED"/>
    <w:rsid w:val="0023784C"/>
    <w:rsid w:val="00240C95"/>
    <w:rsid w:val="0024196F"/>
    <w:rsid w:val="00242014"/>
    <w:rsid w:val="00242A65"/>
    <w:rsid w:val="002452C0"/>
    <w:rsid w:val="00250D7E"/>
    <w:rsid w:val="00254C8D"/>
    <w:rsid w:val="00255E09"/>
    <w:rsid w:val="00260FEF"/>
    <w:rsid w:val="0026110B"/>
    <w:rsid w:val="00261803"/>
    <w:rsid w:val="002624B3"/>
    <w:rsid w:val="00265E9E"/>
    <w:rsid w:val="00266C9B"/>
    <w:rsid w:val="00267A67"/>
    <w:rsid w:val="002729C3"/>
    <w:rsid w:val="002751FD"/>
    <w:rsid w:val="002771C8"/>
    <w:rsid w:val="00277B04"/>
    <w:rsid w:val="002804EA"/>
    <w:rsid w:val="00282D9C"/>
    <w:rsid w:val="00287CDD"/>
    <w:rsid w:val="00287CF8"/>
    <w:rsid w:val="00287F18"/>
    <w:rsid w:val="00292FD5"/>
    <w:rsid w:val="002933A3"/>
    <w:rsid w:val="00295D1A"/>
    <w:rsid w:val="0029623F"/>
    <w:rsid w:val="0029708B"/>
    <w:rsid w:val="002A34D0"/>
    <w:rsid w:val="002A392A"/>
    <w:rsid w:val="002A4C9D"/>
    <w:rsid w:val="002A592F"/>
    <w:rsid w:val="002A5932"/>
    <w:rsid w:val="002A7335"/>
    <w:rsid w:val="002B2972"/>
    <w:rsid w:val="002B48F9"/>
    <w:rsid w:val="002B6575"/>
    <w:rsid w:val="002B679E"/>
    <w:rsid w:val="002C07F4"/>
    <w:rsid w:val="002C0E13"/>
    <w:rsid w:val="002C1586"/>
    <w:rsid w:val="002C2F07"/>
    <w:rsid w:val="002C446D"/>
    <w:rsid w:val="002C7504"/>
    <w:rsid w:val="002D0356"/>
    <w:rsid w:val="002D0D55"/>
    <w:rsid w:val="002D1B6C"/>
    <w:rsid w:val="002D26B6"/>
    <w:rsid w:val="002D376A"/>
    <w:rsid w:val="002D3986"/>
    <w:rsid w:val="002D4FF8"/>
    <w:rsid w:val="002D550C"/>
    <w:rsid w:val="002E14FD"/>
    <w:rsid w:val="002E2D8A"/>
    <w:rsid w:val="002E5485"/>
    <w:rsid w:val="002E55A4"/>
    <w:rsid w:val="002E5B36"/>
    <w:rsid w:val="002E7AE1"/>
    <w:rsid w:val="002F47B5"/>
    <w:rsid w:val="002F713C"/>
    <w:rsid w:val="002F738B"/>
    <w:rsid w:val="002F7D54"/>
    <w:rsid w:val="0030049A"/>
    <w:rsid w:val="003004F4"/>
    <w:rsid w:val="00301157"/>
    <w:rsid w:val="003060E5"/>
    <w:rsid w:val="00306449"/>
    <w:rsid w:val="0030647E"/>
    <w:rsid w:val="003076DE"/>
    <w:rsid w:val="0031024F"/>
    <w:rsid w:val="00311B37"/>
    <w:rsid w:val="00312184"/>
    <w:rsid w:val="00314837"/>
    <w:rsid w:val="00316D1C"/>
    <w:rsid w:val="003173D9"/>
    <w:rsid w:val="003208D3"/>
    <w:rsid w:val="00321D26"/>
    <w:rsid w:val="00322140"/>
    <w:rsid w:val="00322BB7"/>
    <w:rsid w:val="00322F7A"/>
    <w:rsid w:val="00323E03"/>
    <w:rsid w:val="0032417A"/>
    <w:rsid w:val="00324851"/>
    <w:rsid w:val="00325702"/>
    <w:rsid w:val="00327C58"/>
    <w:rsid w:val="00330AF3"/>
    <w:rsid w:val="0033235A"/>
    <w:rsid w:val="00332ABD"/>
    <w:rsid w:val="00332DD8"/>
    <w:rsid w:val="0033331B"/>
    <w:rsid w:val="00334933"/>
    <w:rsid w:val="0033690B"/>
    <w:rsid w:val="0033729A"/>
    <w:rsid w:val="003377C4"/>
    <w:rsid w:val="00337A47"/>
    <w:rsid w:val="00340A49"/>
    <w:rsid w:val="003428E1"/>
    <w:rsid w:val="00343F1F"/>
    <w:rsid w:val="00344659"/>
    <w:rsid w:val="00345A12"/>
    <w:rsid w:val="00345EC6"/>
    <w:rsid w:val="00347BD3"/>
    <w:rsid w:val="003519DD"/>
    <w:rsid w:val="00352008"/>
    <w:rsid w:val="00352483"/>
    <w:rsid w:val="00352FF8"/>
    <w:rsid w:val="00357E04"/>
    <w:rsid w:val="00361B00"/>
    <w:rsid w:val="003657E2"/>
    <w:rsid w:val="00367359"/>
    <w:rsid w:val="0037184C"/>
    <w:rsid w:val="00372029"/>
    <w:rsid w:val="0037318A"/>
    <w:rsid w:val="00375FB0"/>
    <w:rsid w:val="00376BA8"/>
    <w:rsid w:val="00377316"/>
    <w:rsid w:val="00382B13"/>
    <w:rsid w:val="00383A77"/>
    <w:rsid w:val="0038533D"/>
    <w:rsid w:val="00385663"/>
    <w:rsid w:val="0038578A"/>
    <w:rsid w:val="003857CB"/>
    <w:rsid w:val="00386701"/>
    <w:rsid w:val="00386A01"/>
    <w:rsid w:val="00387304"/>
    <w:rsid w:val="00390147"/>
    <w:rsid w:val="0039152E"/>
    <w:rsid w:val="003916AB"/>
    <w:rsid w:val="0039234C"/>
    <w:rsid w:val="00392960"/>
    <w:rsid w:val="00393D95"/>
    <w:rsid w:val="003A5169"/>
    <w:rsid w:val="003A7F1C"/>
    <w:rsid w:val="003B0683"/>
    <w:rsid w:val="003B0E34"/>
    <w:rsid w:val="003B29B2"/>
    <w:rsid w:val="003B46D3"/>
    <w:rsid w:val="003B68B3"/>
    <w:rsid w:val="003B7B18"/>
    <w:rsid w:val="003B7E42"/>
    <w:rsid w:val="003C32D7"/>
    <w:rsid w:val="003C3514"/>
    <w:rsid w:val="003C3C83"/>
    <w:rsid w:val="003C3DD0"/>
    <w:rsid w:val="003C4E24"/>
    <w:rsid w:val="003C62DF"/>
    <w:rsid w:val="003C6AD5"/>
    <w:rsid w:val="003D0A1E"/>
    <w:rsid w:val="003D4104"/>
    <w:rsid w:val="003D5315"/>
    <w:rsid w:val="003D5E60"/>
    <w:rsid w:val="003D6DBB"/>
    <w:rsid w:val="003E0492"/>
    <w:rsid w:val="003E0CDE"/>
    <w:rsid w:val="003E20AB"/>
    <w:rsid w:val="003E3ACD"/>
    <w:rsid w:val="003E76E5"/>
    <w:rsid w:val="003F15E0"/>
    <w:rsid w:val="003F51FE"/>
    <w:rsid w:val="00402013"/>
    <w:rsid w:val="004041E9"/>
    <w:rsid w:val="0041027D"/>
    <w:rsid w:val="00413ED5"/>
    <w:rsid w:val="004151F6"/>
    <w:rsid w:val="00415A1F"/>
    <w:rsid w:val="00417415"/>
    <w:rsid w:val="00417782"/>
    <w:rsid w:val="00421691"/>
    <w:rsid w:val="0042339F"/>
    <w:rsid w:val="004235CE"/>
    <w:rsid w:val="004239CE"/>
    <w:rsid w:val="00423CA7"/>
    <w:rsid w:val="00425AD2"/>
    <w:rsid w:val="0042658D"/>
    <w:rsid w:val="0042660F"/>
    <w:rsid w:val="0043008A"/>
    <w:rsid w:val="004309A5"/>
    <w:rsid w:val="00430B87"/>
    <w:rsid w:val="00430F21"/>
    <w:rsid w:val="004319AD"/>
    <w:rsid w:val="00431D03"/>
    <w:rsid w:val="004327CE"/>
    <w:rsid w:val="00432A5D"/>
    <w:rsid w:val="00433257"/>
    <w:rsid w:val="00433C6A"/>
    <w:rsid w:val="004344F6"/>
    <w:rsid w:val="004378DB"/>
    <w:rsid w:val="00437BCA"/>
    <w:rsid w:val="0044109B"/>
    <w:rsid w:val="00442569"/>
    <w:rsid w:val="004451ED"/>
    <w:rsid w:val="00445A41"/>
    <w:rsid w:val="004519BD"/>
    <w:rsid w:val="00452248"/>
    <w:rsid w:val="004524B3"/>
    <w:rsid w:val="00452D84"/>
    <w:rsid w:val="00457C04"/>
    <w:rsid w:val="004600DD"/>
    <w:rsid w:val="00460A25"/>
    <w:rsid w:val="00463E46"/>
    <w:rsid w:val="00464112"/>
    <w:rsid w:val="004641EC"/>
    <w:rsid w:val="00470AE4"/>
    <w:rsid w:val="004714C6"/>
    <w:rsid w:val="004749A1"/>
    <w:rsid w:val="0047602E"/>
    <w:rsid w:val="004763DC"/>
    <w:rsid w:val="00476EF1"/>
    <w:rsid w:val="00477511"/>
    <w:rsid w:val="00477555"/>
    <w:rsid w:val="00477823"/>
    <w:rsid w:val="00477B17"/>
    <w:rsid w:val="00480A11"/>
    <w:rsid w:val="00481D65"/>
    <w:rsid w:val="00483DCF"/>
    <w:rsid w:val="00483E17"/>
    <w:rsid w:val="00486F66"/>
    <w:rsid w:val="004870B1"/>
    <w:rsid w:val="0049112D"/>
    <w:rsid w:val="00492D0D"/>
    <w:rsid w:val="00493B5A"/>
    <w:rsid w:val="004969F8"/>
    <w:rsid w:val="004A0EFE"/>
    <w:rsid w:val="004A2DDC"/>
    <w:rsid w:val="004A3032"/>
    <w:rsid w:val="004A4929"/>
    <w:rsid w:val="004A4BB7"/>
    <w:rsid w:val="004A5AE1"/>
    <w:rsid w:val="004A5E0C"/>
    <w:rsid w:val="004A7E41"/>
    <w:rsid w:val="004B013C"/>
    <w:rsid w:val="004B02DE"/>
    <w:rsid w:val="004B1878"/>
    <w:rsid w:val="004B25A9"/>
    <w:rsid w:val="004B3573"/>
    <w:rsid w:val="004B5501"/>
    <w:rsid w:val="004B5BA5"/>
    <w:rsid w:val="004B703C"/>
    <w:rsid w:val="004C1DFF"/>
    <w:rsid w:val="004C2F5A"/>
    <w:rsid w:val="004C5A80"/>
    <w:rsid w:val="004D02B6"/>
    <w:rsid w:val="004D385A"/>
    <w:rsid w:val="004D3BA3"/>
    <w:rsid w:val="004D42D9"/>
    <w:rsid w:val="004D6C94"/>
    <w:rsid w:val="004D7E27"/>
    <w:rsid w:val="004E005B"/>
    <w:rsid w:val="004E081D"/>
    <w:rsid w:val="004E2E75"/>
    <w:rsid w:val="004E5429"/>
    <w:rsid w:val="004F29D6"/>
    <w:rsid w:val="004F36BF"/>
    <w:rsid w:val="004F52C8"/>
    <w:rsid w:val="004F6913"/>
    <w:rsid w:val="004F6A8D"/>
    <w:rsid w:val="00500325"/>
    <w:rsid w:val="00500D1C"/>
    <w:rsid w:val="00504DF6"/>
    <w:rsid w:val="00505302"/>
    <w:rsid w:val="00505640"/>
    <w:rsid w:val="00505D55"/>
    <w:rsid w:val="00507257"/>
    <w:rsid w:val="005124E5"/>
    <w:rsid w:val="00513874"/>
    <w:rsid w:val="00513DC6"/>
    <w:rsid w:val="0051621A"/>
    <w:rsid w:val="00516446"/>
    <w:rsid w:val="00516EB6"/>
    <w:rsid w:val="0052437F"/>
    <w:rsid w:val="00524BFE"/>
    <w:rsid w:val="00525346"/>
    <w:rsid w:val="00525361"/>
    <w:rsid w:val="00526302"/>
    <w:rsid w:val="00527976"/>
    <w:rsid w:val="0053029A"/>
    <w:rsid w:val="00530524"/>
    <w:rsid w:val="0053281F"/>
    <w:rsid w:val="00532C78"/>
    <w:rsid w:val="00532E1F"/>
    <w:rsid w:val="0053338E"/>
    <w:rsid w:val="0053457B"/>
    <w:rsid w:val="005349BD"/>
    <w:rsid w:val="005357F4"/>
    <w:rsid w:val="00536294"/>
    <w:rsid w:val="00536709"/>
    <w:rsid w:val="00536796"/>
    <w:rsid w:val="005374D8"/>
    <w:rsid w:val="005401E5"/>
    <w:rsid w:val="00540576"/>
    <w:rsid w:val="00541A97"/>
    <w:rsid w:val="005426EF"/>
    <w:rsid w:val="0054300B"/>
    <w:rsid w:val="00543977"/>
    <w:rsid w:val="005455B4"/>
    <w:rsid w:val="00551378"/>
    <w:rsid w:val="005515E5"/>
    <w:rsid w:val="00553130"/>
    <w:rsid w:val="0055339A"/>
    <w:rsid w:val="00554138"/>
    <w:rsid w:val="005542AD"/>
    <w:rsid w:val="00554A2D"/>
    <w:rsid w:val="00556B87"/>
    <w:rsid w:val="00560035"/>
    <w:rsid w:val="0056035B"/>
    <w:rsid w:val="005617D3"/>
    <w:rsid w:val="00562FAB"/>
    <w:rsid w:val="00564A54"/>
    <w:rsid w:val="00564E8C"/>
    <w:rsid w:val="00565A4F"/>
    <w:rsid w:val="0057136E"/>
    <w:rsid w:val="00574D90"/>
    <w:rsid w:val="00577896"/>
    <w:rsid w:val="005804BA"/>
    <w:rsid w:val="005816F0"/>
    <w:rsid w:val="00583EF6"/>
    <w:rsid w:val="00584645"/>
    <w:rsid w:val="00585526"/>
    <w:rsid w:val="005864E1"/>
    <w:rsid w:val="005906D8"/>
    <w:rsid w:val="00590C19"/>
    <w:rsid w:val="00592ED8"/>
    <w:rsid w:val="00594A24"/>
    <w:rsid w:val="00597920"/>
    <w:rsid w:val="005A0F16"/>
    <w:rsid w:val="005A13B4"/>
    <w:rsid w:val="005A1FE0"/>
    <w:rsid w:val="005A2E2A"/>
    <w:rsid w:val="005A4663"/>
    <w:rsid w:val="005A5372"/>
    <w:rsid w:val="005A5A3A"/>
    <w:rsid w:val="005A5BC6"/>
    <w:rsid w:val="005A6D20"/>
    <w:rsid w:val="005B06B8"/>
    <w:rsid w:val="005B6BC0"/>
    <w:rsid w:val="005B71F5"/>
    <w:rsid w:val="005C0491"/>
    <w:rsid w:val="005C1C2D"/>
    <w:rsid w:val="005C4748"/>
    <w:rsid w:val="005C4E4C"/>
    <w:rsid w:val="005C760C"/>
    <w:rsid w:val="005D0E87"/>
    <w:rsid w:val="005D15C7"/>
    <w:rsid w:val="005D1AE1"/>
    <w:rsid w:val="005D1D75"/>
    <w:rsid w:val="005D586E"/>
    <w:rsid w:val="005D69E7"/>
    <w:rsid w:val="005D6BA1"/>
    <w:rsid w:val="005D7016"/>
    <w:rsid w:val="005E192E"/>
    <w:rsid w:val="005E3D39"/>
    <w:rsid w:val="005F02C9"/>
    <w:rsid w:val="005F0419"/>
    <w:rsid w:val="005F1E12"/>
    <w:rsid w:val="005F242E"/>
    <w:rsid w:val="005F26D9"/>
    <w:rsid w:val="005F2CC3"/>
    <w:rsid w:val="005F41B0"/>
    <w:rsid w:val="005F4F68"/>
    <w:rsid w:val="005F578C"/>
    <w:rsid w:val="005F6C72"/>
    <w:rsid w:val="006067D8"/>
    <w:rsid w:val="00607354"/>
    <w:rsid w:val="006103DC"/>
    <w:rsid w:val="00610529"/>
    <w:rsid w:val="00611AC4"/>
    <w:rsid w:val="006146CC"/>
    <w:rsid w:val="006147E9"/>
    <w:rsid w:val="0061578A"/>
    <w:rsid w:val="006161EF"/>
    <w:rsid w:val="00621526"/>
    <w:rsid w:val="00622903"/>
    <w:rsid w:val="00622C51"/>
    <w:rsid w:val="0062384D"/>
    <w:rsid w:val="00623953"/>
    <w:rsid w:val="00624024"/>
    <w:rsid w:val="00624E27"/>
    <w:rsid w:val="0062518E"/>
    <w:rsid w:val="006258DF"/>
    <w:rsid w:val="00625B0E"/>
    <w:rsid w:val="0062701F"/>
    <w:rsid w:val="006274DF"/>
    <w:rsid w:val="006335F6"/>
    <w:rsid w:val="00633948"/>
    <w:rsid w:val="00633E75"/>
    <w:rsid w:val="006354D6"/>
    <w:rsid w:val="0063769C"/>
    <w:rsid w:val="0064113A"/>
    <w:rsid w:val="006474C9"/>
    <w:rsid w:val="00647AFB"/>
    <w:rsid w:val="00647B4C"/>
    <w:rsid w:val="006502B8"/>
    <w:rsid w:val="00652EFE"/>
    <w:rsid w:val="0065307C"/>
    <w:rsid w:val="00653531"/>
    <w:rsid w:val="00653A6D"/>
    <w:rsid w:val="00655DE4"/>
    <w:rsid w:val="006570AD"/>
    <w:rsid w:val="00657154"/>
    <w:rsid w:val="00660FD0"/>
    <w:rsid w:val="0066150D"/>
    <w:rsid w:val="00662FED"/>
    <w:rsid w:val="006634C7"/>
    <w:rsid w:val="0067044F"/>
    <w:rsid w:val="00670466"/>
    <w:rsid w:val="0067108D"/>
    <w:rsid w:val="006747D3"/>
    <w:rsid w:val="00677753"/>
    <w:rsid w:val="006806D6"/>
    <w:rsid w:val="006820A8"/>
    <w:rsid w:val="00682CF2"/>
    <w:rsid w:val="006833AC"/>
    <w:rsid w:val="0068389D"/>
    <w:rsid w:val="00684C72"/>
    <w:rsid w:val="00684FF3"/>
    <w:rsid w:val="00690415"/>
    <w:rsid w:val="00691B69"/>
    <w:rsid w:val="00695F72"/>
    <w:rsid w:val="00696EB0"/>
    <w:rsid w:val="006972BF"/>
    <w:rsid w:val="006A18D3"/>
    <w:rsid w:val="006A30F1"/>
    <w:rsid w:val="006A4526"/>
    <w:rsid w:val="006A4A21"/>
    <w:rsid w:val="006A4F59"/>
    <w:rsid w:val="006A5516"/>
    <w:rsid w:val="006A5BE8"/>
    <w:rsid w:val="006A6741"/>
    <w:rsid w:val="006B0EDF"/>
    <w:rsid w:val="006B1A20"/>
    <w:rsid w:val="006B35D8"/>
    <w:rsid w:val="006B382A"/>
    <w:rsid w:val="006B54E8"/>
    <w:rsid w:val="006B5867"/>
    <w:rsid w:val="006B7504"/>
    <w:rsid w:val="006B7DBA"/>
    <w:rsid w:val="006C1885"/>
    <w:rsid w:val="006C1C2D"/>
    <w:rsid w:val="006C2149"/>
    <w:rsid w:val="006C7F72"/>
    <w:rsid w:val="006D0A31"/>
    <w:rsid w:val="006D2863"/>
    <w:rsid w:val="006D4420"/>
    <w:rsid w:val="006D4806"/>
    <w:rsid w:val="006D5BBA"/>
    <w:rsid w:val="006D72E5"/>
    <w:rsid w:val="006D76AE"/>
    <w:rsid w:val="006E14EC"/>
    <w:rsid w:val="006E415C"/>
    <w:rsid w:val="006E6390"/>
    <w:rsid w:val="006E6CCC"/>
    <w:rsid w:val="006E752E"/>
    <w:rsid w:val="006F33F1"/>
    <w:rsid w:val="006F42F9"/>
    <w:rsid w:val="006F46A4"/>
    <w:rsid w:val="006F5EF8"/>
    <w:rsid w:val="006F644D"/>
    <w:rsid w:val="006F6DB1"/>
    <w:rsid w:val="006F75C1"/>
    <w:rsid w:val="0070703C"/>
    <w:rsid w:val="00707F3F"/>
    <w:rsid w:val="007100DF"/>
    <w:rsid w:val="007113F3"/>
    <w:rsid w:val="007137B6"/>
    <w:rsid w:val="0071513D"/>
    <w:rsid w:val="00716022"/>
    <w:rsid w:val="00716A00"/>
    <w:rsid w:val="00716A1F"/>
    <w:rsid w:val="0072394D"/>
    <w:rsid w:val="007249AD"/>
    <w:rsid w:val="0073185F"/>
    <w:rsid w:val="00731CA6"/>
    <w:rsid w:val="00731E71"/>
    <w:rsid w:val="0073546D"/>
    <w:rsid w:val="00736026"/>
    <w:rsid w:val="00737424"/>
    <w:rsid w:val="0074008B"/>
    <w:rsid w:val="007407D6"/>
    <w:rsid w:val="00742961"/>
    <w:rsid w:val="00747A37"/>
    <w:rsid w:val="00747F86"/>
    <w:rsid w:val="00752E59"/>
    <w:rsid w:val="0075323B"/>
    <w:rsid w:val="00755943"/>
    <w:rsid w:val="00756CB9"/>
    <w:rsid w:val="007571E8"/>
    <w:rsid w:val="007607B1"/>
    <w:rsid w:val="007661AF"/>
    <w:rsid w:val="0076658D"/>
    <w:rsid w:val="00766DCF"/>
    <w:rsid w:val="00767F16"/>
    <w:rsid w:val="0077028F"/>
    <w:rsid w:val="00771DD1"/>
    <w:rsid w:val="0077386A"/>
    <w:rsid w:val="00780E43"/>
    <w:rsid w:val="00782A1F"/>
    <w:rsid w:val="007838D3"/>
    <w:rsid w:val="00785C87"/>
    <w:rsid w:val="00786033"/>
    <w:rsid w:val="0078632E"/>
    <w:rsid w:val="00787F15"/>
    <w:rsid w:val="0079252C"/>
    <w:rsid w:val="00792DD0"/>
    <w:rsid w:val="00796E1F"/>
    <w:rsid w:val="007A089F"/>
    <w:rsid w:val="007A4CD7"/>
    <w:rsid w:val="007A5248"/>
    <w:rsid w:val="007A7B6C"/>
    <w:rsid w:val="007B0CD1"/>
    <w:rsid w:val="007B1360"/>
    <w:rsid w:val="007B17EB"/>
    <w:rsid w:val="007B221F"/>
    <w:rsid w:val="007B4055"/>
    <w:rsid w:val="007B4644"/>
    <w:rsid w:val="007B4935"/>
    <w:rsid w:val="007B5AC5"/>
    <w:rsid w:val="007C0033"/>
    <w:rsid w:val="007C01FB"/>
    <w:rsid w:val="007D0C38"/>
    <w:rsid w:val="007D24E4"/>
    <w:rsid w:val="007D42D6"/>
    <w:rsid w:val="007D656F"/>
    <w:rsid w:val="007E2EFF"/>
    <w:rsid w:val="007E2FF0"/>
    <w:rsid w:val="007E398E"/>
    <w:rsid w:val="007E4EA7"/>
    <w:rsid w:val="007E597F"/>
    <w:rsid w:val="007E62CA"/>
    <w:rsid w:val="007F27D7"/>
    <w:rsid w:val="007F3A19"/>
    <w:rsid w:val="007F4B1B"/>
    <w:rsid w:val="007F543A"/>
    <w:rsid w:val="007F6E55"/>
    <w:rsid w:val="00801785"/>
    <w:rsid w:val="00801C27"/>
    <w:rsid w:val="00803014"/>
    <w:rsid w:val="008040F5"/>
    <w:rsid w:val="008047EE"/>
    <w:rsid w:val="00804B14"/>
    <w:rsid w:val="00814EB3"/>
    <w:rsid w:val="00815034"/>
    <w:rsid w:val="0081588E"/>
    <w:rsid w:val="00816A6C"/>
    <w:rsid w:val="008219EB"/>
    <w:rsid w:val="008221AF"/>
    <w:rsid w:val="008221B9"/>
    <w:rsid w:val="00830BC7"/>
    <w:rsid w:val="00831684"/>
    <w:rsid w:val="0083206A"/>
    <w:rsid w:val="008324C2"/>
    <w:rsid w:val="00834CB4"/>
    <w:rsid w:val="008356CF"/>
    <w:rsid w:val="00836D86"/>
    <w:rsid w:val="00837B48"/>
    <w:rsid w:val="008412A4"/>
    <w:rsid w:val="0084177A"/>
    <w:rsid w:val="008425E2"/>
    <w:rsid w:val="00843015"/>
    <w:rsid w:val="00843471"/>
    <w:rsid w:val="00843A16"/>
    <w:rsid w:val="00846FC2"/>
    <w:rsid w:val="008500AD"/>
    <w:rsid w:val="008501C6"/>
    <w:rsid w:val="00850D7D"/>
    <w:rsid w:val="008535B3"/>
    <w:rsid w:val="008554D9"/>
    <w:rsid w:val="00860C60"/>
    <w:rsid w:val="00860E25"/>
    <w:rsid w:val="00863000"/>
    <w:rsid w:val="00863D3D"/>
    <w:rsid w:val="00865191"/>
    <w:rsid w:val="008652DD"/>
    <w:rsid w:val="00872B8D"/>
    <w:rsid w:val="00877EA8"/>
    <w:rsid w:val="008804EB"/>
    <w:rsid w:val="0088070A"/>
    <w:rsid w:val="00880A5A"/>
    <w:rsid w:val="00882767"/>
    <w:rsid w:val="00882D93"/>
    <w:rsid w:val="0088316D"/>
    <w:rsid w:val="0088348A"/>
    <w:rsid w:val="008847E3"/>
    <w:rsid w:val="00884F10"/>
    <w:rsid w:val="00894331"/>
    <w:rsid w:val="00894648"/>
    <w:rsid w:val="00896B46"/>
    <w:rsid w:val="00897930"/>
    <w:rsid w:val="008A00DF"/>
    <w:rsid w:val="008A1528"/>
    <w:rsid w:val="008A4EAE"/>
    <w:rsid w:val="008A770A"/>
    <w:rsid w:val="008B110A"/>
    <w:rsid w:val="008B25FD"/>
    <w:rsid w:val="008B2DB1"/>
    <w:rsid w:val="008B350B"/>
    <w:rsid w:val="008C3A3C"/>
    <w:rsid w:val="008C47D2"/>
    <w:rsid w:val="008C4809"/>
    <w:rsid w:val="008C5712"/>
    <w:rsid w:val="008C6B1B"/>
    <w:rsid w:val="008D1B74"/>
    <w:rsid w:val="008D3368"/>
    <w:rsid w:val="008D6AB9"/>
    <w:rsid w:val="008D6B94"/>
    <w:rsid w:val="008D6CBB"/>
    <w:rsid w:val="008E4A72"/>
    <w:rsid w:val="008E67BD"/>
    <w:rsid w:val="008E709D"/>
    <w:rsid w:val="008E734B"/>
    <w:rsid w:val="008E7A25"/>
    <w:rsid w:val="008F188B"/>
    <w:rsid w:val="008F34D3"/>
    <w:rsid w:val="008F473C"/>
    <w:rsid w:val="008F6341"/>
    <w:rsid w:val="008F74A3"/>
    <w:rsid w:val="009013D7"/>
    <w:rsid w:val="00901EF1"/>
    <w:rsid w:val="0090209F"/>
    <w:rsid w:val="009023A4"/>
    <w:rsid w:val="00904A4E"/>
    <w:rsid w:val="00904D47"/>
    <w:rsid w:val="00905190"/>
    <w:rsid w:val="00905C66"/>
    <w:rsid w:val="00906970"/>
    <w:rsid w:val="009069D4"/>
    <w:rsid w:val="00907064"/>
    <w:rsid w:val="00907C38"/>
    <w:rsid w:val="00911861"/>
    <w:rsid w:val="00914783"/>
    <w:rsid w:val="00920514"/>
    <w:rsid w:val="00920EF0"/>
    <w:rsid w:val="00921724"/>
    <w:rsid w:val="0092258C"/>
    <w:rsid w:val="0092577D"/>
    <w:rsid w:val="00925B6A"/>
    <w:rsid w:val="00931236"/>
    <w:rsid w:val="00931BD9"/>
    <w:rsid w:val="00931FBE"/>
    <w:rsid w:val="00933186"/>
    <w:rsid w:val="0093483F"/>
    <w:rsid w:val="0093565F"/>
    <w:rsid w:val="00937EEE"/>
    <w:rsid w:val="009409F0"/>
    <w:rsid w:val="0094188A"/>
    <w:rsid w:val="00941E82"/>
    <w:rsid w:val="00941EEC"/>
    <w:rsid w:val="00942973"/>
    <w:rsid w:val="0094363E"/>
    <w:rsid w:val="00943904"/>
    <w:rsid w:val="00943A42"/>
    <w:rsid w:val="00943F26"/>
    <w:rsid w:val="009443D2"/>
    <w:rsid w:val="00944948"/>
    <w:rsid w:val="0095174E"/>
    <w:rsid w:val="00951B89"/>
    <w:rsid w:val="00951DD5"/>
    <w:rsid w:val="009522E5"/>
    <w:rsid w:val="0095279C"/>
    <w:rsid w:val="00953152"/>
    <w:rsid w:val="00954EFC"/>
    <w:rsid w:val="0095518B"/>
    <w:rsid w:val="0095666E"/>
    <w:rsid w:val="00962AC8"/>
    <w:rsid w:val="00963678"/>
    <w:rsid w:val="00963888"/>
    <w:rsid w:val="00964E80"/>
    <w:rsid w:val="00965214"/>
    <w:rsid w:val="009732AF"/>
    <w:rsid w:val="00973C04"/>
    <w:rsid w:val="009742C3"/>
    <w:rsid w:val="00977278"/>
    <w:rsid w:val="009779FE"/>
    <w:rsid w:val="0098143D"/>
    <w:rsid w:val="0098333B"/>
    <w:rsid w:val="00985FAE"/>
    <w:rsid w:val="0098645D"/>
    <w:rsid w:val="0098686E"/>
    <w:rsid w:val="00990DE7"/>
    <w:rsid w:val="00991F5E"/>
    <w:rsid w:val="00992751"/>
    <w:rsid w:val="00993A88"/>
    <w:rsid w:val="00995866"/>
    <w:rsid w:val="00996B25"/>
    <w:rsid w:val="009979DA"/>
    <w:rsid w:val="00997FE7"/>
    <w:rsid w:val="009A037F"/>
    <w:rsid w:val="009A190A"/>
    <w:rsid w:val="009A2F7D"/>
    <w:rsid w:val="009A5F92"/>
    <w:rsid w:val="009B2605"/>
    <w:rsid w:val="009B2607"/>
    <w:rsid w:val="009B2ADB"/>
    <w:rsid w:val="009B4FC0"/>
    <w:rsid w:val="009B7AA6"/>
    <w:rsid w:val="009C0081"/>
    <w:rsid w:val="009C0FFD"/>
    <w:rsid w:val="009C1E4D"/>
    <w:rsid w:val="009C3199"/>
    <w:rsid w:val="009C476E"/>
    <w:rsid w:val="009C483A"/>
    <w:rsid w:val="009C5340"/>
    <w:rsid w:val="009C57EC"/>
    <w:rsid w:val="009C5D92"/>
    <w:rsid w:val="009D1493"/>
    <w:rsid w:val="009D2D12"/>
    <w:rsid w:val="009D59D3"/>
    <w:rsid w:val="009D5D2E"/>
    <w:rsid w:val="009D7325"/>
    <w:rsid w:val="009E01CC"/>
    <w:rsid w:val="009E19E6"/>
    <w:rsid w:val="009E2A51"/>
    <w:rsid w:val="009E3BDD"/>
    <w:rsid w:val="009E58AA"/>
    <w:rsid w:val="009E6A00"/>
    <w:rsid w:val="009E6F3A"/>
    <w:rsid w:val="009F283B"/>
    <w:rsid w:val="009F3215"/>
    <w:rsid w:val="009F3859"/>
    <w:rsid w:val="009F6994"/>
    <w:rsid w:val="009F7353"/>
    <w:rsid w:val="009F7F4A"/>
    <w:rsid w:val="00A0498F"/>
    <w:rsid w:val="00A05385"/>
    <w:rsid w:val="00A06DF7"/>
    <w:rsid w:val="00A11866"/>
    <w:rsid w:val="00A11C75"/>
    <w:rsid w:val="00A1254F"/>
    <w:rsid w:val="00A14884"/>
    <w:rsid w:val="00A15F53"/>
    <w:rsid w:val="00A15FC3"/>
    <w:rsid w:val="00A16CBA"/>
    <w:rsid w:val="00A17C05"/>
    <w:rsid w:val="00A20A54"/>
    <w:rsid w:val="00A20F97"/>
    <w:rsid w:val="00A228BA"/>
    <w:rsid w:val="00A241E6"/>
    <w:rsid w:val="00A243BD"/>
    <w:rsid w:val="00A2443A"/>
    <w:rsid w:val="00A26EF5"/>
    <w:rsid w:val="00A26FF2"/>
    <w:rsid w:val="00A275CE"/>
    <w:rsid w:val="00A27630"/>
    <w:rsid w:val="00A27758"/>
    <w:rsid w:val="00A30C0C"/>
    <w:rsid w:val="00A33E9B"/>
    <w:rsid w:val="00A3507D"/>
    <w:rsid w:val="00A35995"/>
    <w:rsid w:val="00A41E16"/>
    <w:rsid w:val="00A423F0"/>
    <w:rsid w:val="00A42AB9"/>
    <w:rsid w:val="00A44434"/>
    <w:rsid w:val="00A5002D"/>
    <w:rsid w:val="00A50987"/>
    <w:rsid w:val="00A52A87"/>
    <w:rsid w:val="00A543B2"/>
    <w:rsid w:val="00A55EFD"/>
    <w:rsid w:val="00A56B86"/>
    <w:rsid w:val="00A60BC8"/>
    <w:rsid w:val="00A622F0"/>
    <w:rsid w:val="00A62AB0"/>
    <w:rsid w:val="00A630B4"/>
    <w:rsid w:val="00A63C49"/>
    <w:rsid w:val="00A700C9"/>
    <w:rsid w:val="00A7032D"/>
    <w:rsid w:val="00A70CDF"/>
    <w:rsid w:val="00A759D1"/>
    <w:rsid w:val="00A7762D"/>
    <w:rsid w:val="00A82EF9"/>
    <w:rsid w:val="00A8325A"/>
    <w:rsid w:val="00A83FCC"/>
    <w:rsid w:val="00A84F1C"/>
    <w:rsid w:val="00A910F8"/>
    <w:rsid w:val="00A9354A"/>
    <w:rsid w:val="00A938E9"/>
    <w:rsid w:val="00A94349"/>
    <w:rsid w:val="00A958FE"/>
    <w:rsid w:val="00A9648C"/>
    <w:rsid w:val="00A96A36"/>
    <w:rsid w:val="00A96C4B"/>
    <w:rsid w:val="00AA2306"/>
    <w:rsid w:val="00AA301E"/>
    <w:rsid w:val="00AA438A"/>
    <w:rsid w:val="00AA5CAA"/>
    <w:rsid w:val="00AA6291"/>
    <w:rsid w:val="00AA708B"/>
    <w:rsid w:val="00AB0B6D"/>
    <w:rsid w:val="00AB0C61"/>
    <w:rsid w:val="00AB3B44"/>
    <w:rsid w:val="00AB46F5"/>
    <w:rsid w:val="00AB4E82"/>
    <w:rsid w:val="00AB558F"/>
    <w:rsid w:val="00AB6383"/>
    <w:rsid w:val="00AB78AF"/>
    <w:rsid w:val="00AB7BB5"/>
    <w:rsid w:val="00AC3090"/>
    <w:rsid w:val="00AC563C"/>
    <w:rsid w:val="00AD2ABE"/>
    <w:rsid w:val="00AD4E27"/>
    <w:rsid w:val="00AE168D"/>
    <w:rsid w:val="00AE1822"/>
    <w:rsid w:val="00AE368A"/>
    <w:rsid w:val="00AE3EC6"/>
    <w:rsid w:val="00AE7DEE"/>
    <w:rsid w:val="00AF0551"/>
    <w:rsid w:val="00AF508A"/>
    <w:rsid w:val="00AF50A6"/>
    <w:rsid w:val="00AF50EB"/>
    <w:rsid w:val="00B02241"/>
    <w:rsid w:val="00B03827"/>
    <w:rsid w:val="00B04BD6"/>
    <w:rsid w:val="00B077E3"/>
    <w:rsid w:val="00B1083B"/>
    <w:rsid w:val="00B13E4D"/>
    <w:rsid w:val="00B142FA"/>
    <w:rsid w:val="00B15CB4"/>
    <w:rsid w:val="00B16721"/>
    <w:rsid w:val="00B172CC"/>
    <w:rsid w:val="00B17A4D"/>
    <w:rsid w:val="00B20D50"/>
    <w:rsid w:val="00B2212E"/>
    <w:rsid w:val="00B22A06"/>
    <w:rsid w:val="00B22AF2"/>
    <w:rsid w:val="00B22D5B"/>
    <w:rsid w:val="00B22E33"/>
    <w:rsid w:val="00B24AF3"/>
    <w:rsid w:val="00B24DBE"/>
    <w:rsid w:val="00B250E1"/>
    <w:rsid w:val="00B265BF"/>
    <w:rsid w:val="00B30D46"/>
    <w:rsid w:val="00B3776C"/>
    <w:rsid w:val="00B406F0"/>
    <w:rsid w:val="00B40728"/>
    <w:rsid w:val="00B42177"/>
    <w:rsid w:val="00B45AB9"/>
    <w:rsid w:val="00B462D0"/>
    <w:rsid w:val="00B514EE"/>
    <w:rsid w:val="00B518FD"/>
    <w:rsid w:val="00B52E70"/>
    <w:rsid w:val="00B55D43"/>
    <w:rsid w:val="00B56C15"/>
    <w:rsid w:val="00B56F93"/>
    <w:rsid w:val="00B6017A"/>
    <w:rsid w:val="00B61846"/>
    <w:rsid w:val="00B63CB6"/>
    <w:rsid w:val="00B66D53"/>
    <w:rsid w:val="00B70030"/>
    <w:rsid w:val="00B70C92"/>
    <w:rsid w:val="00B72911"/>
    <w:rsid w:val="00B72EAE"/>
    <w:rsid w:val="00B730C1"/>
    <w:rsid w:val="00B80412"/>
    <w:rsid w:val="00B80797"/>
    <w:rsid w:val="00B81613"/>
    <w:rsid w:val="00B82E73"/>
    <w:rsid w:val="00B84F3F"/>
    <w:rsid w:val="00B86897"/>
    <w:rsid w:val="00B87225"/>
    <w:rsid w:val="00B90AB4"/>
    <w:rsid w:val="00B92D1D"/>
    <w:rsid w:val="00B96373"/>
    <w:rsid w:val="00BA30CC"/>
    <w:rsid w:val="00BA46CB"/>
    <w:rsid w:val="00BA530A"/>
    <w:rsid w:val="00BA5DB7"/>
    <w:rsid w:val="00BA7D30"/>
    <w:rsid w:val="00BB02CE"/>
    <w:rsid w:val="00BB3E69"/>
    <w:rsid w:val="00BB4CAA"/>
    <w:rsid w:val="00BB5392"/>
    <w:rsid w:val="00BB6931"/>
    <w:rsid w:val="00BC6154"/>
    <w:rsid w:val="00BC6F6A"/>
    <w:rsid w:val="00BC7AFF"/>
    <w:rsid w:val="00BD01ED"/>
    <w:rsid w:val="00BD4157"/>
    <w:rsid w:val="00BD510A"/>
    <w:rsid w:val="00BD54C8"/>
    <w:rsid w:val="00BD6FB4"/>
    <w:rsid w:val="00BE15B3"/>
    <w:rsid w:val="00BE166C"/>
    <w:rsid w:val="00BE29D4"/>
    <w:rsid w:val="00BE2D98"/>
    <w:rsid w:val="00BE430B"/>
    <w:rsid w:val="00BE4355"/>
    <w:rsid w:val="00BE4DE9"/>
    <w:rsid w:val="00BE5F19"/>
    <w:rsid w:val="00BE6031"/>
    <w:rsid w:val="00BE68E5"/>
    <w:rsid w:val="00BE69EC"/>
    <w:rsid w:val="00BF04CB"/>
    <w:rsid w:val="00BF169E"/>
    <w:rsid w:val="00BF1ECB"/>
    <w:rsid w:val="00BF498B"/>
    <w:rsid w:val="00BF4E61"/>
    <w:rsid w:val="00BF56F2"/>
    <w:rsid w:val="00BF5E50"/>
    <w:rsid w:val="00BF689D"/>
    <w:rsid w:val="00BF6E43"/>
    <w:rsid w:val="00C00630"/>
    <w:rsid w:val="00C00680"/>
    <w:rsid w:val="00C03BFF"/>
    <w:rsid w:val="00C043C7"/>
    <w:rsid w:val="00C043E2"/>
    <w:rsid w:val="00C056EA"/>
    <w:rsid w:val="00C05F92"/>
    <w:rsid w:val="00C072CB"/>
    <w:rsid w:val="00C100B9"/>
    <w:rsid w:val="00C1056B"/>
    <w:rsid w:val="00C142FF"/>
    <w:rsid w:val="00C15F6F"/>
    <w:rsid w:val="00C1619C"/>
    <w:rsid w:val="00C173F2"/>
    <w:rsid w:val="00C179A5"/>
    <w:rsid w:val="00C20EC0"/>
    <w:rsid w:val="00C22DA7"/>
    <w:rsid w:val="00C24147"/>
    <w:rsid w:val="00C25035"/>
    <w:rsid w:val="00C303C2"/>
    <w:rsid w:val="00C307F4"/>
    <w:rsid w:val="00C30D60"/>
    <w:rsid w:val="00C323AA"/>
    <w:rsid w:val="00C324B4"/>
    <w:rsid w:val="00C33361"/>
    <w:rsid w:val="00C37DC9"/>
    <w:rsid w:val="00C423AF"/>
    <w:rsid w:val="00C42C48"/>
    <w:rsid w:val="00C46584"/>
    <w:rsid w:val="00C50255"/>
    <w:rsid w:val="00C53BA8"/>
    <w:rsid w:val="00C54A2D"/>
    <w:rsid w:val="00C55FFF"/>
    <w:rsid w:val="00C607DE"/>
    <w:rsid w:val="00C627F0"/>
    <w:rsid w:val="00C62949"/>
    <w:rsid w:val="00C63D04"/>
    <w:rsid w:val="00C64C29"/>
    <w:rsid w:val="00C65A16"/>
    <w:rsid w:val="00C67DA9"/>
    <w:rsid w:val="00C67F04"/>
    <w:rsid w:val="00C70F2C"/>
    <w:rsid w:val="00C74C08"/>
    <w:rsid w:val="00C74D68"/>
    <w:rsid w:val="00C76210"/>
    <w:rsid w:val="00C76C3D"/>
    <w:rsid w:val="00C772F8"/>
    <w:rsid w:val="00C82419"/>
    <w:rsid w:val="00C82DA2"/>
    <w:rsid w:val="00C834F0"/>
    <w:rsid w:val="00C84341"/>
    <w:rsid w:val="00C86F0F"/>
    <w:rsid w:val="00C901A9"/>
    <w:rsid w:val="00C921A1"/>
    <w:rsid w:val="00C93CDA"/>
    <w:rsid w:val="00C951BD"/>
    <w:rsid w:val="00C95D93"/>
    <w:rsid w:val="00C96B17"/>
    <w:rsid w:val="00C9776C"/>
    <w:rsid w:val="00CA0374"/>
    <w:rsid w:val="00CB0407"/>
    <w:rsid w:val="00CB52DF"/>
    <w:rsid w:val="00CB7359"/>
    <w:rsid w:val="00CC3BB4"/>
    <w:rsid w:val="00CC501E"/>
    <w:rsid w:val="00CC5EAB"/>
    <w:rsid w:val="00CC743A"/>
    <w:rsid w:val="00CD0AAE"/>
    <w:rsid w:val="00CD11D4"/>
    <w:rsid w:val="00CD29CF"/>
    <w:rsid w:val="00CD2C0C"/>
    <w:rsid w:val="00CD751A"/>
    <w:rsid w:val="00CD7FEB"/>
    <w:rsid w:val="00CE0898"/>
    <w:rsid w:val="00CE0F7C"/>
    <w:rsid w:val="00CE18DD"/>
    <w:rsid w:val="00CE289E"/>
    <w:rsid w:val="00CE3BE0"/>
    <w:rsid w:val="00CE407C"/>
    <w:rsid w:val="00CE47BE"/>
    <w:rsid w:val="00CE616C"/>
    <w:rsid w:val="00CF27DA"/>
    <w:rsid w:val="00CF2A7D"/>
    <w:rsid w:val="00CF3DD2"/>
    <w:rsid w:val="00CF4455"/>
    <w:rsid w:val="00CF4A46"/>
    <w:rsid w:val="00CF4F76"/>
    <w:rsid w:val="00CF5691"/>
    <w:rsid w:val="00CF73ED"/>
    <w:rsid w:val="00CF7DD2"/>
    <w:rsid w:val="00D00DA3"/>
    <w:rsid w:val="00D01DB3"/>
    <w:rsid w:val="00D03FD4"/>
    <w:rsid w:val="00D0585D"/>
    <w:rsid w:val="00D0741B"/>
    <w:rsid w:val="00D16C5E"/>
    <w:rsid w:val="00D211B7"/>
    <w:rsid w:val="00D21F31"/>
    <w:rsid w:val="00D222D8"/>
    <w:rsid w:val="00D22408"/>
    <w:rsid w:val="00D230F7"/>
    <w:rsid w:val="00D24178"/>
    <w:rsid w:val="00D25F53"/>
    <w:rsid w:val="00D263C0"/>
    <w:rsid w:val="00D2702C"/>
    <w:rsid w:val="00D27AD4"/>
    <w:rsid w:val="00D3133E"/>
    <w:rsid w:val="00D31B8F"/>
    <w:rsid w:val="00D37148"/>
    <w:rsid w:val="00D40E68"/>
    <w:rsid w:val="00D43FAC"/>
    <w:rsid w:val="00D44EBE"/>
    <w:rsid w:val="00D51B74"/>
    <w:rsid w:val="00D5380C"/>
    <w:rsid w:val="00D546DC"/>
    <w:rsid w:val="00D547E7"/>
    <w:rsid w:val="00D57FC8"/>
    <w:rsid w:val="00D625B7"/>
    <w:rsid w:val="00D63860"/>
    <w:rsid w:val="00D658EE"/>
    <w:rsid w:val="00D72218"/>
    <w:rsid w:val="00D72469"/>
    <w:rsid w:val="00D7277B"/>
    <w:rsid w:val="00D733FD"/>
    <w:rsid w:val="00D75CA9"/>
    <w:rsid w:val="00D76116"/>
    <w:rsid w:val="00D8013B"/>
    <w:rsid w:val="00D81250"/>
    <w:rsid w:val="00D815A6"/>
    <w:rsid w:val="00D83555"/>
    <w:rsid w:val="00D87CA6"/>
    <w:rsid w:val="00D91200"/>
    <w:rsid w:val="00D93213"/>
    <w:rsid w:val="00D9632B"/>
    <w:rsid w:val="00D964A3"/>
    <w:rsid w:val="00D96AD2"/>
    <w:rsid w:val="00DA008A"/>
    <w:rsid w:val="00DA0592"/>
    <w:rsid w:val="00DA0629"/>
    <w:rsid w:val="00DA26DA"/>
    <w:rsid w:val="00DA2D37"/>
    <w:rsid w:val="00DA38D7"/>
    <w:rsid w:val="00DA465E"/>
    <w:rsid w:val="00DA55BD"/>
    <w:rsid w:val="00DA59FC"/>
    <w:rsid w:val="00DA698B"/>
    <w:rsid w:val="00DB05DC"/>
    <w:rsid w:val="00DB2A19"/>
    <w:rsid w:val="00DB3B22"/>
    <w:rsid w:val="00DB5452"/>
    <w:rsid w:val="00DC180C"/>
    <w:rsid w:val="00DC2474"/>
    <w:rsid w:val="00DC4674"/>
    <w:rsid w:val="00DC6009"/>
    <w:rsid w:val="00DC724D"/>
    <w:rsid w:val="00DC74AD"/>
    <w:rsid w:val="00DD0517"/>
    <w:rsid w:val="00DD08A8"/>
    <w:rsid w:val="00DD1698"/>
    <w:rsid w:val="00DD2301"/>
    <w:rsid w:val="00DD27FC"/>
    <w:rsid w:val="00DD31BE"/>
    <w:rsid w:val="00DD326A"/>
    <w:rsid w:val="00DD4183"/>
    <w:rsid w:val="00DD50EB"/>
    <w:rsid w:val="00DD6C1D"/>
    <w:rsid w:val="00DD6DBB"/>
    <w:rsid w:val="00DD7163"/>
    <w:rsid w:val="00DD77A9"/>
    <w:rsid w:val="00DE1334"/>
    <w:rsid w:val="00DE3065"/>
    <w:rsid w:val="00DE34F7"/>
    <w:rsid w:val="00DE3DB6"/>
    <w:rsid w:val="00DE3DFF"/>
    <w:rsid w:val="00DE42AD"/>
    <w:rsid w:val="00DE6376"/>
    <w:rsid w:val="00DE7750"/>
    <w:rsid w:val="00DF0693"/>
    <w:rsid w:val="00DF1154"/>
    <w:rsid w:val="00DF3703"/>
    <w:rsid w:val="00DF3CCC"/>
    <w:rsid w:val="00DF739A"/>
    <w:rsid w:val="00DF75D0"/>
    <w:rsid w:val="00E00773"/>
    <w:rsid w:val="00E01F3E"/>
    <w:rsid w:val="00E037B8"/>
    <w:rsid w:val="00E03982"/>
    <w:rsid w:val="00E03D43"/>
    <w:rsid w:val="00E05318"/>
    <w:rsid w:val="00E06104"/>
    <w:rsid w:val="00E06BA6"/>
    <w:rsid w:val="00E06D5F"/>
    <w:rsid w:val="00E07D99"/>
    <w:rsid w:val="00E10035"/>
    <w:rsid w:val="00E110F8"/>
    <w:rsid w:val="00E1275D"/>
    <w:rsid w:val="00E16B4F"/>
    <w:rsid w:val="00E17954"/>
    <w:rsid w:val="00E17A62"/>
    <w:rsid w:val="00E2148F"/>
    <w:rsid w:val="00E21C31"/>
    <w:rsid w:val="00E225F0"/>
    <w:rsid w:val="00E2376F"/>
    <w:rsid w:val="00E265DB"/>
    <w:rsid w:val="00E27EA1"/>
    <w:rsid w:val="00E30DB1"/>
    <w:rsid w:val="00E31A3A"/>
    <w:rsid w:val="00E33A65"/>
    <w:rsid w:val="00E33D9C"/>
    <w:rsid w:val="00E36A1B"/>
    <w:rsid w:val="00E41521"/>
    <w:rsid w:val="00E42873"/>
    <w:rsid w:val="00E451C5"/>
    <w:rsid w:val="00E5106C"/>
    <w:rsid w:val="00E533AB"/>
    <w:rsid w:val="00E540E0"/>
    <w:rsid w:val="00E54797"/>
    <w:rsid w:val="00E55EAE"/>
    <w:rsid w:val="00E569E9"/>
    <w:rsid w:val="00E57535"/>
    <w:rsid w:val="00E600F2"/>
    <w:rsid w:val="00E605D9"/>
    <w:rsid w:val="00E61A7F"/>
    <w:rsid w:val="00E64402"/>
    <w:rsid w:val="00E64A09"/>
    <w:rsid w:val="00E64F98"/>
    <w:rsid w:val="00E661CB"/>
    <w:rsid w:val="00E66B4D"/>
    <w:rsid w:val="00E67779"/>
    <w:rsid w:val="00E67924"/>
    <w:rsid w:val="00E70DFA"/>
    <w:rsid w:val="00E7127D"/>
    <w:rsid w:val="00E77B7F"/>
    <w:rsid w:val="00E81AF8"/>
    <w:rsid w:val="00E82524"/>
    <w:rsid w:val="00E8324E"/>
    <w:rsid w:val="00E858E1"/>
    <w:rsid w:val="00E85CBA"/>
    <w:rsid w:val="00E948B6"/>
    <w:rsid w:val="00E94FE5"/>
    <w:rsid w:val="00E969EE"/>
    <w:rsid w:val="00E97EBA"/>
    <w:rsid w:val="00EA0047"/>
    <w:rsid w:val="00EA0074"/>
    <w:rsid w:val="00EA0F8B"/>
    <w:rsid w:val="00EA18F4"/>
    <w:rsid w:val="00EA2871"/>
    <w:rsid w:val="00EA4F72"/>
    <w:rsid w:val="00EA7003"/>
    <w:rsid w:val="00EB0B6E"/>
    <w:rsid w:val="00EB2BAA"/>
    <w:rsid w:val="00EB2DBF"/>
    <w:rsid w:val="00EB3C53"/>
    <w:rsid w:val="00EB6586"/>
    <w:rsid w:val="00EB72DD"/>
    <w:rsid w:val="00EC0296"/>
    <w:rsid w:val="00EC3076"/>
    <w:rsid w:val="00EC3097"/>
    <w:rsid w:val="00EC3F50"/>
    <w:rsid w:val="00EC5443"/>
    <w:rsid w:val="00ED0A2A"/>
    <w:rsid w:val="00ED130D"/>
    <w:rsid w:val="00ED16EB"/>
    <w:rsid w:val="00ED1832"/>
    <w:rsid w:val="00ED3487"/>
    <w:rsid w:val="00ED3C2D"/>
    <w:rsid w:val="00ED4404"/>
    <w:rsid w:val="00ED491B"/>
    <w:rsid w:val="00ED7985"/>
    <w:rsid w:val="00EE3107"/>
    <w:rsid w:val="00EE3BAC"/>
    <w:rsid w:val="00EE48F3"/>
    <w:rsid w:val="00EE5982"/>
    <w:rsid w:val="00EF0068"/>
    <w:rsid w:val="00EF2EDE"/>
    <w:rsid w:val="00EF3391"/>
    <w:rsid w:val="00EF38B8"/>
    <w:rsid w:val="00EF44AB"/>
    <w:rsid w:val="00EF4BAE"/>
    <w:rsid w:val="00EF556F"/>
    <w:rsid w:val="00EF61CB"/>
    <w:rsid w:val="00EF7474"/>
    <w:rsid w:val="00F00918"/>
    <w:rsid w:val="00F014D9"/>
    <w:rsid w:val="00F01802"/>
    <w:rsid w:val="00F020A5"/>
    <w:rsid w:val="00F048F7"/>
    <w:rsid w:val="00F04928"/>
    <w:rsid w:val="00F04B51"/>
    <w:rsid w:val="00F11638"/>
    <w:rsid w:val="00F12703"/>
    <w:rsid w:val="00F16DDD"/>
    <w:rsid w:val="00F20A7B"/>
    <w:rsid w:val="00F2365D"/>
    <w:rsid w:val="00F24081"/>
    <w:rsid w:val="00F26921"/>
    <w:rsid w:val="00F34654"/>
    <w:rsid w:val="00F347CB"/>
    <w:rsid w:val="00F34A4A"/>
    <w:rsid w:val="00F355AF"/>
    <w:rsid w:val="00F357A3"/>
    <w:rsid w:val="00F36562"/>
    <w:rsid w:val="00F36F32"/>
    <w:rsid w:val="00F37369"/>
    <w:rsid w:val="00F42005"/>
    <w:rsid w:val="00F43CC3"/>
    <w:rsid w:val="00F45392"/>
    <w:rsid w:val="00F47F29"/>
    <w:rsid w:val="00F52A4B"/>
    <w:rsid w:val="00F542B1"/>
    <w:rsid w:val="00F563DB"/>
    <w:rsid w:val="00F564E3"/>
    <w:rsid w:val="00F57C8B"/>
    <w:rsid w:val="00F604AC"/>
    <w:rsid w:val="00F65720"/>
    <w:rsid w:val="00F720A4"/>
    <w:rsid w:val="00F73016"/>
    <w:rsid w:val="00F74352"/>
    <w:rsid w:val="00F74A05"/>
    <w:rsid w:val="00F82BB9"/>
    <w:rsid w:val="00F84657"/>
    <w:rsid w:val="00F8493F"/>
    <w:rsid w:val="00F849DD"/>
    <w:rsid w:val="00F84B6E"/>
    <w:rsid w:val="00F84F07"/>
    <w:rsid w:val="00F876B8"/>
    <w:rsid w:val="00F903F3"/>
    <w:rsid w:val="00F905AC"/>
    <w:rsid w:val="00F90C8D"/>
    <w:rsid w:val="00F90F6B"/>
    <w:rsid w:val="00F92F67"/>
    <w:rsid w:val="00F95A92"/>
    <w:rsid w:val="00F96398"/>
    <w:rsid w:val="00FA41DE"/>
    <w:rsid w:val="00FA628E"/>
    <w:rsid w:val="00FA6D7F"/>
    <w:rsid w:val="00FA7D42"/>
    <w:rsid w:val="00FB00D6"/>
    <w:rsid w:val="00FB178A"/>
    <w:rsid w:val="00FB2B3D"/>
    <w:rsid w:val="00FB40FE"/>
    <w:rsid w:val="00FB574B"/>
    <w:rsid w:val="00FB71C0"/>
    <w:rsid w:val="00FB7CBC"/>
    <w:rsid w:val="00FC03B7"/>
    <w:rsid w:val="00FC1DDB"/>
    <w:rsid w:val="00FC2A24"/>
    <w:rsid w:val="00FC2F73"/>
    <w:rsid w:val="00FC61DA"/>
    <w:rsid w:val="00FC6AAC"/>
    <w:rsid w:val="00FC6BC3"/>
    <w:rsid w:val="00FC6DF0"/>
    <w:rsid w:val="00FD4CFF"/>
    <w:rsid w:val="00FD4F97"/>
    <w:rsid w:val="00FD6692"/>
    <w:rsid w:val="00FE079C"/>
    <w:rsid w:val="00FE1707"/>
    <w:rsid w:val="00FE22AB"/>
    <w:rsid w:val="00FE3C58"/>
    <w:rsid w:val="00FE5D1B"/>
    <w:rsid w:val="00FE661D"/>
    <w:rsid w:val="00FE7B6E"/>
    <w:rsid w:val="00FE7E6B"/>
    <w:rsid w:val="00FF0EE6"/>
    <w:rsid w:val="00FF19F4"/>
    <w:rsid w:val="00FF29B8"/>
    <w:rsid w:val="00FF4771"/>
    <w:rsid w:val="00FF5D30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7B1B5C"/>
  <w15:docId w15:val="{0C550691-C2E1-4246-B3F6-EB8D7912F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6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A26D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23D43"/>
    <w:pPr>
      <w:ind w:leftChars="400" w:left="840"/>
    </w:pPr>
  </w:style>
  <w:style w:type="table" w:styleId="a6">
    <w:name w:val="Table Grid"/>
    <w:basedOn w:val="a1"/>
    <w:uiPriority w:val="59"/>
    <w:rsid w:val="00FB2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F06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F0693"/>
  </w:style>
  <w:style w:type="paragraph" w:styleId="a9">
    <w:name w:val="footer"/>
    <w:basedOn w:val="a"/>
    <w:link w:val="aa"/>
    <w:uiPriority w:val="99"/>
    <w:unhideWhenUsed/>
    <w:rsid w:val="00DF06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F0693"/>
  </w:style>
  <w:style w:type="character" w:styleId="ab">
    <w:name w:val="Hyperlink"/>
    <w:basedOn w:val="a0"/>
    <w:uiPriority w:val="99"/>
    <w:unhideWhenUsed/>
    <w:rsid w:val="00BE4DE9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64A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min-anzen@pref.aichi.lg.jp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office.com/r/j4ysJeepe4&#65289;&#21448;&#12399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office.com/r/j4ysJeepe4&#65289;&#21448;&#12399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kenmin-anzen@pref.aichi.lg.j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C5284-84D9-426A-865A-1231D919F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oa</cp:lastModifiedBy>
  <cp:revision>27</cp:revision>
  <cp:lastPrinted>2025-10-17T09:43:00Z</cp:lastPrinted>
  <dcterms:created xsi:type="dcterms:W3CDTF">2021-12-22T02:53:00Z</dcterms:created>
  <dcterms:modified xsi:type="dcterms:W3CDTF">2025-10-17T09:43:00Z</dcterms:modified>
</cp:coreProperties>
</file>